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31A8" w14:textId="77777777" w:rsidR="00863D81" w:rsidRDefault="00050014" w:rsidP="00A15BF6">
      <w:pPr>
        <w:pStyle w:val="Title"/>
      </w:pPr>
      <w:r>
        <w:t xml:space="preserve">Tokenizer </w:t>
      </w:r>
      <w:r w:rsidR="00A15BF6">
        <w:t>Distributed Executor</w:t>
      </w:r>
      <w:r w:rsidR="00E5503B">
        <w:t>:</w:t>
      </w:r>
      <w:r w:rsidR="00E5503B">
        <w:br/>
        <w:t>User</w:t>
      </w:r>
      <w:r w:rsidR="00A15BF6">
        <w:t xml:space="preserve"> Guide</w:t>
      </w:r>
      <w:bookmarkStart w:id="0" w:name="_GoBack"/>
      <w:bookmarkEnd w:id="0"/>
    </w:p>
    <w:sdt>
      <w:sdtPr>
        <w:rPr>
          <w:rFonts w:asciiTheme="minorHAnsi" w:eastAsiaTheme="minorHAnsi" w:hAnsiTheme="minorHAnsi" w:cstheme="minorBidi"/>
          <w:b w:val="0"/>
          <w:bCs w:val="0"/>
          <w:color w:val="auto"/>
          <w:sz w:val="22"/>
          <w:szCs w:val="22"/>
          <w:lang w:val="en-CA" w:eastAsia="en-US"/>
        </w:rPr>
        <w:id w:val="429478972"/>
        <w:docPartObj>
          <w:docPartGallery w:val="Table of Contents"/>
          <w:docPartUnique/>
        </w:docPartObj>
      </w:sdtPr>
      <w:sdtEndPr>
        <w:rPr>
          <w:noProof/>
        </w:rPr>
      </w:sdtEndPr>
      <w:sdtContent>
        <w:p w14:paraId="708CD1EB" w14:textId="77777777" w:rsidR="00A15BF6" w:rsidRDefault="00A15BF6">
          <w:pPr>
            <w:pStyle w:val="TOCHeading"/>
          </w:pPr>
          <w:r>
            <w:t>Contents</w:t>
          </w:r>
        </w:p>
        <w:p w14:paraId="25C88C57" w14:textId="77777777" w:rsidR="00A244C4" w:rsidRDefault="00A15BF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6201506" w:history="1">
            <w:r w:rsidR="00A244C4" w:rsidRPr="006C24BD">
              <w:rPr>
                <w:rStyle w:val="Hyperlink"/>
                <w:noProof/>
              </w:rPr>
              <w:t>Overview</w:t>
            </w:r>
            <w:r w:rsidR="00A244C4">
              <w:rPr>
                <w:noProof/>
                <w:webHidden/>
              </w:rPr>
              <w:tab/>
            </w:r>
            <w:r w:rsidR="00A244C4">
              <w:rPr>
                <w:noProof/>
                <w:webHidden/>
              </w:rPr>
              <w:fldChar w:fldCharType="begin"/>
            </w:r>
            <w:r w:rsidR="00A244C4">
              <w:rPr>
                <w:noProof/>
                <w:webHidden/>
              </w:rPr>
              <w:instrText xml:space="preserve"> PAGEREF _Toc386201506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19BCB183" w14:textId="77777777" w:rsidR="00A244C4" w:rsidRDefault="00E42170">
          <w:pPr>
            <w:pStyle w:val="TOC1"/>
            <w:tabs>
              <w:tab w:val="right" w:leader="dot" w:pos="9350"/>
            </w:tabs>
            <w:rPr>
              <w:rFonts w:eastAsiaTheme="minorEastAsia"/>
              <w:noProof/>
              <w:lang w:eastAsia="en-CA"/>
            </w:rPr>
          </w:pPr>
          <w:hyperlink w:anchor="_Toc386201507" w:history="1">
            <w:r w:rsidR="00A244C4" w:rsidRPr="006C24BD">
              <w:rPr>
                <w:rStyle w:val="Hyperlink"/>
                <w:noProof/>
              </w:rPr>
              <w:t>Cassandra Column Families</w:t>
            </w:r>
            <w:r w:rsidR="00A244C4">
              <w:rPr>
                <w:noProof/>
                <w:webHidden/>
              </w:rPr>
              <w:tab/>
            </w:r>
            <w:r w:rsidR="00A244C4">
              <w:rPr>
                <w:noProof/>
                <w:webHidden/>
              </w:rPr>
              <w:fldChar w:fldCharType="begin"/>
            </w:r>
            <w:r w:rsidR="00A244C4">
              <w:rPr>
                <w:noProof/>
                <w:webHidden/>
              </w:rPr>
              <w:instrText xml:space="preserve"> PAGEREF _Toc386201507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76F2A223" w14:textId="77777777" w:rsidR="00A244C4" w:rsidRDefault="00E42170">
          <w:pPr>
            <w:pStyle w:val="TOC2"/>
            <w:tabs>
              <w:tab w:val="right" w:leader="dot" w:pos="9350"/>
            </w:tabs>
            <w:rPr>
              <w:rFonts w:eastAsiaTheme="minorEastAsia"/>
              <w:noProof/>
              <w:lang w:eastAsia="en-CA"/>
            </w:rPr>
          </w:pPr>
          <w:hyperlink w:anchor="_Toc386201508" w:history="1">
            <w:r w:rsidR="00A244C4" w:rsidRPr="006C24BD">
              <w:rPr>
                <w:rStyle w:val="Hyperlink"/>
                <w:noProof/>
              </w:rPr>
              <w:t>url_records</w:t>
            </w:r>
            <w:r w:rsidR="00A244C4">
              <w:rPr>
                <w:noProof/>
                <w:webHidden/>
              </w:rPr>
              <w:tab/>
            </w:r>
            <w:r w:rsidR="00A244C4">
              <w:rPr>
                <w:noProof/>
                <w:webHidden/>
              </w:rPr>
              <w:fldChar w:fldCharType="begin"/>
            </w:r>
            <w:r w:rsidR="00A244C4">
              <w:rPr>
                <w:noProof/>
                <w:webHidden/>
              </w:rPr>
              <w:instrText xml:space="preserve"> PAGEREF _Toc386201508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554317B8" w14:textId="77777777" w:rsidR="00A244C4" w:rsidRDefault="00E42170">
          <w:pPr>
            <w:pStyle w:val="TOC3"/>
            <w:tabs>
              <w:tab w:val="right" w:leader="dot" w:pos="9350"/>
            </w:tabs>
            <w:rPr>
              <w:rFonts w:eastAsiaTheme="minorEastAsia"/>
              <w:noProof/>
              <w:lang w:eastAsia="en-CA"/>
            </w:rPr>
          </w:pPr>
          <w:hyperlink w:anchor="_Toc386201509"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09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09F1C331" w14:textId="77777777" w:rsidR="00A244C4" w:rsidRDefault="00E42170">
          <w:pPr>
            <w:pStyle w:val="TOC3"/>
            <w:tabs>
              <w:tab w:val="right" w:leader="dot" w:pos="9350"/>
            </w:tabs>
            <w:rPr>
              <w:rFonts w:eastAsiaTheme="minorEastAsia"/>
              <w:noProof/>
              <w:lang w:eastAsia="en-CA"/>
            </w:rPr>
          </w:pPr>
          <w:hyperlink w:anchor="_Toc386201510"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10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1AD9DE02" w14:textId="77777777" w:rsidR="00A244C4" w:rsidRDefault="00E42170">
          <w:pPr>
            <w:pStyle w:val="TOC2"/>
            <w:tabs>
              <w:tab w:val="right" w:leader="dot" w:pos="9350"/>
            </w:tabs>
            <w:rPr>
              <w:rFonts w:eastAsiaTheme="minorEastAsia"/>
              <w:noProof/>
              <w:lang w:eastAsia="en-CA"/>
            </w:rPr>
          </w:pPr>
          <w:hyperlink w:anchor="_Toc386201511" w:history="1">
            <w:r w:rsidR="00A244C4" w:rsidRPr="006C24BD">
              <w:rPr>
                <w:rStyle w:val="Hyperlink"/>
                <w:noProof/>
              </w:rPr>
              <w:t>url_sitemap_idx</w:t>
            </w:r>
            <w:r w:rsidR="00A244C4">
              <w:rPr>
                <w:noProof/>
                <w:webHidden/>
              </w:rPr>
              <w:tab/>
            </w:r>
            <w:r w:rsidR="00A244C4">
              <w:rPr>
                <w:noProof/>
                <w:webHidden/>
              </w:rPr>
              <w:fldChar w:fldCharType="begin"/>
            </w:r>
            <w:r w:rsidR="00A244C4">
              <w:rPr>
                <w:noProof/>
                <w:webHidden/>
              </w:rPr>
              <w:instrText xml:space="preserve"> PAGEREF _Toc386201511 \h </w:instrText>
            </w:r>
            <w:r w:rsidR="00A244C4">
              <w:rPr>
                <w:noProof/>
                <w:webHidden/>
              </w:rPr>
            </w:r>
            <w:r w:rsidR="00A244C4">
              <w:rPr>
                <w:noProof/>
                <w:webHidden/>
              </w:rPr>
              <w:fldChar w:fldCharType="separate"/>
            </w:r>
            <w:r w:rsidR="00A244C4">
              <w:rPr>
                <w:noProof/>
                <w:webHidden/>
              </w:rPr>
              <w:t>3</w:t>
            </w:r>
            <w:r w:rsidR="00A244C4">
              <w:rPr>
                <w:noProof/>
                <w:webHidden/>
              </w:rPr>
              <w:fldChar w:fldCharType="end"/>
            </w:r>
          </w:hyperlink>
        </w:p>
        <w:p w14:paraId="3326B6D6" w14:textId="77777777" w:rsidR="00A244C4" w:rsidRDefault="00E42170">
          <w:pPr>
            <w:pStyle w:val="TOC3"/>
            <w:tabs>
              <w:tab w:val="right" w:leader="dot" w:pos="9350"/>
            </w:tabs>
            <w:rPr>
              <w:rFonts w:eastAsiaTheme="minorEastAsia"/>
              <w:noProof/>
              <w:lang w:eastAsia="en-CA"/>
            </w:rPr>
          </w:pPr>
          <w:hyperlink w:anchor="_Toc386201512"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12 \h </w:instrText>
            </w:r>
            <w:r w:rsidR="00A244C4">
              <w:rPr>
                <w:noProof/>
                <w:webHidden/>
              </w:rPr>
            </w:r>
            <w:r w:rsidR="00A244C4">
              <w:rPr>
                <w:noProof/>
                <w:webHidden/>
              </w:rPr>
              <w:fldChar w:fldCharType="separate"/>
            </w:r>
            <w:r w:rsidR="00A244C4">
              <w:rPr>
                <w:noProof/>
                <w:webHidden/>
              </w:rPr>
              <w:t>3</w:t>
            </w:r>
            <w:r w:rsidR="00A244C4">
              <w:rPr>
                <w:noProof/>
                <w:webHidden/>
              </w:rPr>
              <w:fldChar w:fldCharType="end"/>
            </w:r>
          </w:hyperlink>
        </w:p>
        <w:p w14:paraId="6F410DD9" w14:textId="77777777" w:rsidR="00A244C4" w:rsidRDefault="00E42170">
          <w:pPr>
            <w:pStyle w:val="TOC2"/>
            <w:tabs>
              <w:tab w:val="right" w:leader="dot" w:pos="9350"/>
            </w:tabs>
            <w:rPr>
              <w:rFonts w:eastAsiaTheme="minorEastAsia"/>
              <w:noProof/>
              <w:lang w:eastAsia="en-CA"/>
            </w:rPr>
          </w:pPr>
          <w:hyperlink w:anchor="_Toc386201513" w:history="1">
            <w:r w:rsidR="00A244C4" w:rsidRPr="006C24BD">
              <w:rPr>
                <w:rStyle w:val="Hyperlink"/>
                <w:noProof/>
              </w:rPr>
              <w:t>timestamp_url_idx</w:t>
            </w:r>
            <w:r w:rsidR="00A244C4">
              <w:rPr>
                <w:noProof/>
                <w:webHidden/>
              </w:rPr>
              <w:tab/>
            </w:r>
            <w:r w:rsidR="00A244C4">
              <w:rPr>
                <w:noProof/>
                <w:webHidden/>
              </w:rPr>
              <w:fldChar w:fldCharType="begin"/>
            </w:r>
            <w:r w:rsidR="00A244C4">
              <w:rPr>
                <w:noProof/>
                <w:webHidden/>
              </w:rPr>
              <w:instrText xml:space="preserve"> PAGEREF _Toc386201513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2DBD436E" w14:textId="77777777" w:rsidR="00A244C4" w:rsidRDefault="00E42170">
          <w:pPr>
            <w:pStyle w:val="TOC3"/>
            <w:tabs>
              <w:tab w:val="right" w:leader="dot" w:pos="9350"/>
            </w:tabs>
            <w:rPr>
              <w:rFonts w:eastAsiaTheme="minorEastAsia"/>
              <w:noProof/>
              <w:lang w:eastAsia="en-CA"/>
            </w:rPr>
          </w:pPr>
          <w:hyperlink w:anchor="_Toc386201514"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14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50D0A7B4" w14:textId="77777777" w:rsidR="00A244C4" w:rsidRDefault="00E42170">
          <w:pPr>
            <w:pStyle w:val="TOC3"/>
            <w:tabs>
              <w:tab w:val="right" w:leader="dot" w:pos="9350"/>
            </w:tabs>
            <w:rPr>
              <w:rFonts w:eastAsiaTheme="minorEastAsia"/>
              <w:noProof/>
              <w:lang w:eastAsia="en-CA"/>
            </w:rPr>
          </w:pPr>
          <w:hyperlink w:anchor="_Toc386201515"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15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6FBE8EF0" w14:textId="77777777" w:rsidR="00A244C4" w:rsidRDefault="00E42170">
          <w:pPr>
            <w:pStyle w:val="TOC2"/>
            <w:tabs>
              <w:tab w:val="right" w:leader="dot" w:pos="9350"/>
            </w:tabs>
            <w:rPr>
              <w:rFonts w:eastAsiaTheme="minorEastAsia"/>
              <w:noProof/>
              <w:lang w:eastAsia="en-CA"/>
            </w:rPr>
          </w:pPr>
          <w:hyperlink w:anchor="_Toc386201516" w:history="1">
            <w:r w:rsidR="00A244C4" w:rsidRPr="006C24BD">
              <w:rPr>
                <w:rStyle w:val="Hyperlink"/>
                <w:noProof/>
              </w:rPr>
              <w:t>message_url_idx</w:t>
            </w:r>
            <w:r w:rsidR="00A244C4">
              <w:rPr>
                <w:noProof/>
                <w:webHidden/>
              </w:rPr>
              <w:tab/>
            </w:r>
            <w:r w:rsidR="00A244C4">
              <w:rPr>
                <w:noProof/>
                <w:webHidden/>
              </w:rPr>
              <w:fldChar w:fldCharType="begin"/>
            </w:r>
            <w:r w:rsidR="00A244C4">
              <w:rPr>
                <w:noProof/>
                <w:webHidden/>
              </w:rPr>
              <w:instrText xml:space="preserve"> PAGEREF _Toc386201516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7C7E7243" w14:textId="77777777" w:rsidR="00A244C4" w:rsidRDefault="00E42170">
          <w:pPr>
            <w:pStyle w:val="TOC3"/>
            <w:tabs>
              <w:tab w:val="right" w:leader="dot" w:pos="9350"/>
            </w:tabs>
            <w:rPr>
              <w:rFonts w:eastAsiaTheme="minorEastAsia"/>
              <w:noProof/>
              <w:lang w:eastAsia="en-CA"/>
            </w:rPr>
          </w:pPr>
          <w:hyperlink w:anchor="_Toc386201517"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17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19F275E5" w14:textId="77777777" w:rsidR="00A244C4" w:rsidRDefault="00E42170">
          <w:pPr>
            <w:pStyle w:val="TOC3"/>
            <w:tabs>
              <w:tab w:val="right" w:leader="dot" w:pos="9350"/>
            </w:tabs>
            <w:rPr>
              <w:rFonts w:eastAsiaTheme="minorEastAsia"/>
              <w:noProof/>
              <w:lang w:eastAsia="en-CA"/>
            </w:rPr>
          </w:pPr>
          <w:hyperlink w:anchor="_Toc386201518"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18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05A187EB" w14:textId="77777777" w:rsidR="00A244C4" w:rsidRDefault="00E42170">
          <w:pPr>
            <w:pStyle w:val="TOC2"/>
            <w:tabs>
              <w:tab w:val="right" w:leader="dot" w:pos="9350"/>
            </w:tabs>
            <w:rPr>
              <w:rFonts w:eastAsiaTheme="minorEastAsia"/>
              <w:noProof/>
              <w:lang w:eastAsia="en-CA"/>
            </w:rPr>
          </w:pPr>
          <w:hyperlink w:anchor="_Toc386201519" w:history="1">
            <w:r w:rsidR="00A244C4" w:rsidRPr="006C24BD">
              <w:rPr>
                <w:rStyle w:val="Hyperlink"/>
                <w:noProof/>
              </w:rPr>
              <w:t>webpage_records</w:t>
            </w:r>
            <w:r w:rsidR="00A244C4">
              <w:rPr>
                <w:noProof/>
                <w:webHidden/>
              </w:rPr>
              <w:tab/>
            </w:r>
            <w:r w:rsidR="00A244C4">
              <w:rPr>
                <w:noProof/>
                <w:webHidden/>
              </w:rPr>
              <w:fldChar w:fldCharType="begin"/>
            </w:r>
            <w:r w:rsidR="00A244C4">
              <w:rPr>
                <w:noProof/>
                <w:webHidden/>
              </w:rPr>
              <w:instrText xml:space="preserve"> PAGEREF _Toc386201519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20E7FEEA" w14:textId="77777777" w:rsidR="00A244C4" w:rsidRDefault="00E42170">
          <w:pPr>
            <w:pStyle w:val="TOC3"/>
            <w:tabs>
              <w:tab w:val="right" w:leader="dot" w:pos="9350"/>
            </w:tabs>
            <w:rPr>
              <w:rFonts w:eastAsiaTheme="minorEastAsia"/>
              <w:noProof/>
              <w:lang w:eastAsia="en-CA"/>
            </w:rPr>
          </w:pPr>
          <w:hyperlink w:anchor="_Toc386201520"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20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7F2B27DA" w14:textId="77777777" w:rsidR="00A244C4" w:rsidRDefault="00E42170">
          <w:pPr>
            <w:pStyle w:val="TOC3"/>
            <w:tabs>
              <w:tab w:val="right" w:leader="dot" w:pos="9350"/>
            </w:tabs>
            <w:rPr>
              <w:rFonts w:eastAsiaTheme="minorEastAsia"/>
              <w:noProof/>
              <w:lang w:eastAsia="en-CA"/>
            </w:rPr>
          </w:pPr>
          <w:hyperlink w:anchor="_Toc386201521"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21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35A4D606" w14:textId="77777777" w:rsidR="00A244C4" w:rsidRDefault="00E42170">
          <w:pPr>
            <w:pStyle w:val="TOC2"/>
            <w:tabs>
              <w:tab w:val="right" w:leader="dot" w:pos="9350"/>
            </w:tabs>
            <w:rPr>
              <w:rFonts w:eastAsiaTheme="minorEastAsia"/>
              <w:noProof/>
              <w:lang w:eastAsia="en-CA"/>
            </w:rPr>
          </w:pPr>
          <w:hyperlink w:anchor="_Toc386201522" w:history="1">
            <w:r w:rsidR="00A244C4" w:rsidRPr="006C24BD">
              <w:rPr>
                <w:rStyle w:val="Hyperlink"/>
                <w:noProof/>
              </w:rPr>
              <w:t>xml_records</w:t>
            </w:r>
            <w:r w:rsidR="00A244C4">
              <w:rPr>
                <w:noProof/>
                <w:webHidden/>
              </w:rPr>
              <w:tab/>
            </w:r>
            <w:r w:rsidR="00A244C4">
              <w:rPr>
                <w:noProof/>
                <w:webHidden/>
              </w:rPr>
              <w:fldChar w:fldCharType="begin"/>
            </w:r>
            <w:r w:rsidR="00A244C4">
              <w:rPr>
                <w:noProof/>
                <w:webHidden/>
              </w:rPr>
              <w:instrText xml:space="preserve"> PAGEREF _Toc386201522 \h </w:instrText>
            </w:r>
            <w:r w:rsidR="00A244C4">
              <w:rPr>
                <w:noProof/>
                <w:webHidden/>
              </w:rPr>
            </w:r>
            <w:r w:rsidR="00A244C4">
              <w:rPr>
                <w:noProof/>
                <w:webHidden/>
              </w:rPr>
              <w:fldChar w:fldCharType="separate"/>
            </w:r>
            <w:r w:rsidR="00A244C4">
              <w:rPr>
                <w:noProof/>
                <w:webHidden/>
              </w:rPr>
              <w:t>5</w:t>
            </w:r>
            <w:r w:rsidR="00A244C4">
              <w:rPr>
                <w:noProof/>
                <w:webHidden/>
              </w:rPr>
              <w:fldChar w:fldCharType="end"/>
            </w:r>
          </w:hyperlink>
        </w:p>
        <w:p w14:paraId="0FB37960" w14:textId="77777777" w:rsidR="00A244C4" w:rsidRDefault="00E42170">
          <w:pPr>
            <w:pStyle w:val="TOC3"/>
            <w:tabs>
              <w:tab w:val="right" w:leader="dot" w:pos="9350"/>
            </w:tabs>
            <w:rPr>
              <w:rFonts w:eastAsiaTheme="minorEastAsia"/>
              <w:noProof/>
              <w:lang w:eastAsia="en-CA"/>
            </w:rPr>
          </w:pPr>
          <w:hyperlink w:anchor="_Toc386201523"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23 \h </w:instrText>
            </w:r>
            <w:r w:rsidR="00A244C4">
              <w:rPr>
                <w:noProof/>
                <w:webHidden/>
              </w:rPr>
            </w:r>
            <w:r w:rsidR="00A244C4">
              <w:rPr>
                <w:noProof/>
                <w:webHidden/>
              </w:rPr>
              <w:fldChar w:fldCharType="separate"/>
            </w:r>
            <w:r w:rsidR="00A244C4">
              <w:rPr>
                <w:noProof/>
                <w:webHidden/>
              </w:rPr>
              <w:t>5</w:t>
            </w:r>
            <w:r w:rsidR="00A244C4">
              <w:rPr>
                <w:noProof/>
                <w:webHidden/>
              </w:rPr>
              <w:fldChar w:fldCharType="end"/>
            </w:r>
          </w:hyperlink>
        </w:p>
        <w:p w14:paraId="73441F81" w14:textId="77777777" w:rsidR="00A244C4" w:rsidRDefault="00E42170">
          <w:pPr>
            <w:pStyle w:val="TOC3"/>
            <w:tabs>
              <w:tab w:val="right" w:leader="dot" w:pos="9350"/>
            </w:tabs>
            <w:rPr>
              <w:rFonts w:eastAsiaTheme="minorEastAsia"/>
              <w:noProof/>
              <w:lang w:eastAsia="en-CA"/>
            </w:rPr>
          </w:pPr>
          <w:hyperlink w:anchor="_Toc386201524"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24 \h </w:instrText>
            </w:r>
            <w:r w:rsidR="00A244C4">
              <w:rPr>
                <w:noProof/>
                <w:webHidden/>
              </w:rPr>
            </w:r>
            <w:r w:rsidR="00A244C4">
              <w:rPr>
                <w:noProof/>
                <w:webHidden/>
              </w:rPr>
              <w:fldChar w:fldCharType="separate"/>
            </w:r>
            <w:r w:rsidR="00A244C4">
              <w:rPr>
                <w:noProof/>
                <w:webHidden/>
              </w:rPr>
              <w:t>5</w:t>
            </w:r>
            <w:r w:rsidR="00A244C4">
              <w:rPr>
                <w:noProof/>
                <w:webHidden/>
              </w:rPr>
              <w:fldChar w:fldCharType="end"/>
            </w:r>
          </w:hyperlink>
        </w:p>
        <w:p w14:paraId="17798A95" w14:textId="77777777" w:rsidR="00A244C4" w:rsidRDefault="00E42170">
          <w:pPr>
            <w:pStyle w:val="TOC2"/>
            <w:tabs>
              <w:tab w:val="right" w:leader="dot" w:pos="9350"/>
            </w:tabs>
            <w:rPr>
              <w:rFonts w:eastAsiaTheme="minorEastAsia"/>
              <w:noProof/>
              <w:lang w:eastAsia="en-CA"/>
            </w:rPr>
          </w:pPr>
          <w:hyperlink w:anchor="_Toc386201525" w:history="1">
            <w:r w:rsidR="00A244C4" w:rsidRPr="006C24BD">
              <w:rPr>
                <w:rStyle w:val="Hyperlink"/>
                <w:noProof/>
              </w:rPr>
              <w:t>message_records</w:t>
            </w:r>
            <w:r w:rsidR="00A244C4">
              <w:rPr>
                <w:noProof/>
                <w:webHidden/>
              </w:rPr>
              <w:tab/>
            </w:r>
            <w:r w:rsidR="00A244C4">
              <w:rPr>
                <w:noProof/>
                <w:webHidden/>
              </w:rPr>
              <w:fldChar w:fldCharType="begin"/>
            </w:r>
            <w:r w:rsidR="00A244C4">
              <w:rPr>
                <w:noProof/>
                <w:webHidden/>
              </w:rPr>
              <w:instrText xml:space="preserve"> PAGEREF _Toc386201525 \h </w:instrText>
            </w:r>
            <w:r w:rsidR="00A244C4">
              <w:rPr>
                <w:noProof/>
                <w:webHidden/>
              </w:rPr>
            </w:r>
            <w:r w:rsidR="00A244C4">
              <w:rPr>
                <w:noProof/>
                <w:webHidden/>
              </w:rPr>
              <w:fldChar w:fldCharType="separate"/>
            </w:r>
            <w:r w:rsidR="00A244C4">
              <w:rPr>
                <w:noProof/>
                <w:webHidden/>
              </w:rPr>
              <w:t>6</w:t>
            </w:r>
            <w:r w:rsidR="00A244C4">
              <w:rPr>
                <w:noProof/>
                <w:webHidden/>
              </w:rPr>
              <w:fldChar w:fldCharType="end"/>
            </w:r>
          </w:hyperlink>
        </w:p>
        <w:p w14:paraId="2CC62D34" w14:textId="77777777" w:rsidR="00A244C4" w:rsidRDefault="00E42170">
          <w:pPr>
            <w:pStyle w:val="TOC3"/>
            <w:tabs>
              <w:tab w:val="right" w:leader="dot" w:pos="9350"/>
            </w:tabs>
            <w:rPr>
              <w:rFonts w:eastAsiaTheme="minorEastAsia"/>
              <w:noProof/>
              <w:lang w:eastAsia="en-CA"/>
            </w:rPr>
          </w:pPr>
          <w:hyperlink w:anchor="_Toc386201526" w:history="1">
            <w:r w:rsidR="00A244C4" w:rsidRPr="006C24BD">
              <w:rPr>
                <w:rStyle w:val="Hyperlink"/>
                <w:noProof/>
              </w:rPr>
              <w:t>Key</w:t>
            </w:r>
            <w:r w:rsidR="00A244C4">
              <w:rPr>
                <w:noProof/>
                <w:webHidden/>
              </w:rPr>
              <w:tab/>
            </w:r>
            <w:r w:rsidR="00A244C4">
              <w:rPr>
                <w:noProof/>
                <w:webHidden/>
              </w:rPr>
              <w:fldChar w:fldCharType="begin"/>
            </w:r>
            <w:r w:rsidR="00A244C4">
              <w:rPr>
                <w:noProof/>
                <w:webHidden/>
              </w:rPr>
              <w:instrText xml:space="preserve"> PAGEREF _Toc386201526 \h </w:instrText>
            </w:r>
            <w:r w:rsidR="00A244C4">
              <w:rPr>
                <w:noProof/>
                <w:webHidden/>
              </w:rPr>
            </w:r>
            <w:r w:rsidR="00A244C4">
              <w:rPr>
                <w:noProof/>
                <w:webHidden/>
              </w:rPr>
              <w:fldChar w:fldCharType="separate"/>
            </w:r>
            <w:r w:rsidR="00A244C4">
              <w:rPr>
                <w:noProof/>
                <w:webHidden/>
              </w:rPr>
              <w:t>6</w:t>
            </w:r>
            <w:r w:rsidR="00A244C4">
              <w:rPr>
                <w:noProof/>
                <w:webHidden/>
              </w:rPr>
              <w:fldChar w:fldCharType="end"/>
            </w:r>
          </w:hyperlink>
        </w:p>
        <w:p w14:paraId="49C0EAC6" w14:textId="77777777" w:rsidR="00A244C4" w:rsidRDefault="00E42170">
          <w:pPr>
            <w:pStyle w:val="TOC3"/>
            <w:tabs>
              <w:tab w:val="right" w:leader="dot" w:pos="9350"/>
            </w:tabs>
            <w:rPr>
              <w:rFonts w:eastAsiaTheme="minorEastAsia"/>
              <w:noProof/>
              <w:lang w:eastAsia="en-CA"/>
            </w:rPr>
          </w:pPr>
          <w:hyperlink w:anchor="_Toc386201527" w:history="1">
            <w:r w:rsidR="00A244C4" w:rsidRPr="006C24BD">
              <w:rPr>
                <w:rStyle w:val="Hyperlink"/>
                <w:noProof/>
              </w:rPr>
              <w:t>Columns</w:t>
            </w:r>
            <w:r w:rsidR="00A244C4">
              <w:rPr>
                <w:noProof/>
                <w:webHidden/>
              </w:rPr>
              <w:tab/>
            </w:r>
            <w:r w:rsidR="00A244C4">
              <w:rPr>
                <w:noProof/>
                <w:webHidden/>
              </w:rPr>
              <w:fldChar w:fldCharType="begin"/>
            </w:r>
            <w:r w:rsidR="00A244C4">
              <w:rPr>
                <w:noProof/>
                <w:webHidden/>
              </w:rPr>
              <w:instrText xml:space="preserve"> PAGEREF _Toc386201527 \h </w:instrText>
            </w:r>
            <w:r w:rsidR="00A244C4">
              <w:rPr>
                <w:noProof/>
                <w:webHidden/>
              </w:rPr>
            </w:r>
            <w:r w:rsidR="00A244C4">
              <w:rPr>
                <w:noProof/>
                <w:webHidden/>
              </w:rPr>
              <w:fldChar w:fldCharType="separate"/>
            </w:r>
            <w:r w:rsidR="00A244C4">
              <w:rPr>
                <w:noProof/>
                <w:webHidden/>
              </w:rPr>
              <w:t>6</w:t>
            </w:r>
            <w:r w:rsidR="00A244C4">
              <w:rPr>
                <w:noProof/>
                <w:webHidden/>
              </w:rPr>
              <w:fldChar w:fldCharType="end"/>
            </w:r>
          </w:hyperlink>
        </w:p>
        <w:p w14:paraId="7B0E5C79" w14:textId="77777777" w:rsidR="00A15BF6" w:rsidRDefault="00A15BF6">
          <w:r>
            <w:rPr>
              <w:b/>
              <w:bCs/>
              <w:noProof/>
            </w:rPr>
            <w:fldChar w:fldCharType="end"/>
          </w:r>
        </w:p>
      </w:sdtContent>
    </w:sdt>
    <w:p w14:paraId="70FE944D" w14:textId="77777777" w:rsidR="00A15BF6" w:rsidRDefault="00A15BF6"/>
    <w:p w14:paraId="718C4209" w14:textId="77777777" w:rsidR="00A15BF6" w:rsidRDefault="00A15BF6">
      <w:r>
        <w:br w:type="page"/>
      </w:r>
    </w:p>
    <w:p w14:paraId="2CCE3B0C" w14:textId="77777777" w:rsidR="00A15BF6" w:rsidRDefault="00A15BF6" w:rsidP="00A15BF6">
      <w:pPr>
        <w:pStyle w:val="Heading1"/>
      </w:pPr>
      <w:bookmarkStart w:id="1" w:name="_Toc386201506"/>
      <w:r>
        <w:lastRenderedPageBreak/>
        <w:t>Overview</w:t>
      </w:r>
      <w:bookmarkEnd w:id="1"/>
    </w:p>
    <w:p w14:paraId="7EBC04DC" w14:textId="77777777" w:rsidR="00A15BF6" w:rsidRDefault="00A15BF6">
      <w:r>
        <w:t xml:space="preserve">Tokenizer Distributed Executor (or simply TDE) is an application platform and development framework to run Big Data solutions in a clustered </w:t>
      </w:r>
      <w:proofErr w:type="spellStart"/>
      <w:r>
        <w:t>multicomputing</w:t>
      </w:r>
      <w:proofErr w:type="spellEnd"/>
      <w:r>
        <w:t xml:space="preserve"> environment.</w:t>
      </w:r>
    </w:p>
    <w:p w14:paraId="0E137365" w14:textId="77777777" w:rsidR="00A15BF6" w:rsidRDefault="00E5503B" w:rsidP="00E5503B">
      <w:r>
        <w:t>This document describes p</w:t>
      </w:r>
      <w:r w:rsidR="00A15BF6">
        <w:t xml:space="preserve">ractical solutions </w:t>
      </w:r>
      <w:r w:rsidR="001207B0">
        <w:t xml:space="preserve">(also called “Distributed Tasks”) </w:t>
      </w:r>
      <w:r w:rsidR="00A15BF6">
        <w:t>provided</w:t>
      </w:r>
      <w:r>
        <w:t xml:space="preserve"> on top of TDE. It is frequently updated; and most recent version is always available at </w:t>
      </w:r>
      <w:proofErr w:type="spellStart"/>
      <w:r>
        <w:t>GitHub</w:t>
      </w:r>
      <w:proofErr w:type="spellEnd"/>
      <w:r>
        <w:t xml:space="preserve"> repository.</w:t>
      </w:r>
    </w:p>
    <w:p w14:paraId="1B3EACC1" w14:textId="77777777" w:rsidR="00E5503B" w:rsidRDefault="00F80857" w:rsidP="00F80857">
      <w:pPr>
        <w:pStyle w:val="Heading1"/>
      </w:pPr>
      <w:bookmarkStart w:id="2" w:name="_Toc386201507"/>
      <w:r>
        <w:t>Cassandra Column Families</w:t>
      </w:r>
      <w:bookmarkEnd w:id="2"/>
    </w:p>
    <w:p w14:paraId="4E763165" w14:textId="77777777" w:rsidR="00F80857" w:rsidRDefault="00F80857" w:rsidP="00454FC3">
      <w:pPr>
        <w:pStyle w:val="Heading2"/>
      </w:pPr>
      <w:bookmarkStart w:id="3" w:name="_Toc386201508"/>
      <w:proofErr w:type="spellStart"/>
      <w:r>
        <w:t>url_records</w:t>
      </w:r>
      <w:bookmarkEnd w:id="3"/>
      <w:proofErr w:type="spellEnd"/>
    </w:p>
    <w:p w14:paraId="315EBC2E" w14:textId="4CE01BCF" w:rsidR="00BC7DC8" w:rsidRDefault="00BC7DC8" w:rsidP="00BC7DC8">
      <w:pPr>
        <w:pStyle w:val="Heading3"/>
      </w:pPr>
      <w:bookmarkStart w:id="4" w:name="_Toc386201509"/>
      <w:r>
        <w:t>Key</w:t>
      </w:r>
      <w:bookmarkEnd w:id="4"/>
    </w:p>
    <w:p w14:paraId="543FFC78" w14:textId="74803395" w:rsidR="00BC7DC8" w:rsidRDefault="00BC7DC8" w:rsidP="00BC7DC8">
      <w:r>
        <w:t>Type: BYTES</w:t>
      </w:r>
    </w:p>
    <w:p w14:paraId="3D049977" w14:textId="7547D4A9" w:rsidR="00BC7DC8" w:rsidRDefault="00BC7DC8" w:rsidP="00BC7DC8">
      <w:r>
        <w:t>Description:</w:t>
      </w:r>
    </w:p>
    <w:p w14:paraId="4C97B7DA" w14:textId="7375165C" w:rsidR="00EA0B86" w:rsidRDefault="00EA0B86" w:rsidP="00EA0B86">
      <w:pPr>
        <w:pStyle w:val="Heading3"/>
      </w:pPr>
      <w:bookmarkStart w:id="5" w:name="_Toc386201510"/>
      <w:r>
        <w:t>Columns</w:t>
      </w:r>
      <w:bookmarkEnd w:id="5"/>
    </w:p>
    <w:p w14:paraId="2751BBE5" w14:textId="77777777" w:rsidR="00454FC3" w:rsidRPr="00454FC3" w:rsidRDefault="00454FC3" w:rsidP="00EA0B86">
      <w:pPr>
        <w:pStyle w:val="Heading4"/>
      </w:pPr>
      <w:proofErr w:type="spellStart"/>
      <w:proofErr w:type="gramStart"/>
      <w:r>
        <w:t>fetchedUrl</w:t>
      </w:r>
      <w:proofErr w:type="spellEnd"/>
      <w:proofErr w:type="gramEnd"/>
    </w:p>
    <w:p w14:paraId="05A20F9F" w14:textId="77777777" w:rsidR="00454FC3" w:rsidRDefault="00454FC3" w:rsidP="00EA0B86">
      <w:pPr>
        <w:pStyle w:val="Heading4"/>
      </w:pPr>
      <w:proofErr w:type="spellStart"/>
      <w:proofErr w:type="gramStart"/>
      <w:r>
        <w:t>fetchTime</w:t>
      </w:r>
      <w:proofErr w:type="spellEnd"/>
      <w:proofErr w:type="gramEnd"/>
    </w:p>
    <w:p w14:paraId="353DE88E" w14:textId="77777777" w:rsidR="00454FC3" w:rsidRDefault="00454FC3" w:rsidP="00454FC3">
      <w:r>
        <w:t>Type: LONG</w:t>
      </w:r>
    </w:p>
    <w:p w14:paraId="230F665B" w14:textId="77777777" w:rsidR="00454FC3" w:rsidRDefault="00454FC3" w:rsidP="00454FC3">
      <w:r>
        <w:t xml:space="preserve">Description: timestamp of last fetch attempt </w:t>
      </w:r>
    </w:p>
    <w:p w14:paraId="20D67193" w14:textId="77777777" w:rsidR="00454FC3" w:rsidRDefault="00454FC3" w:rsidP="00EA0B86">
      <w:pPr>
        <w:pStyle w:val="Heading4"/>
      </w:pPr>
      <w:proofErr w:type="spellStart"/>
      <w:proofErr w:type="gramStart"/>
      <w:r>
        <w:t>contentType</w:t>
      </w:r>
      <w:proofErr w:type="spellEnd"/>
      <w:proofErr w:type="gramEnd"/>
    </w:p>
    <w:p w14:paraId="5DCFD6F0" w14:textId="77777777" w:rsidR="00454FC3" w:rsidRDefault="00454FC3" w:rsidP="00454FC3">
      <w:r>
        <w:t>Type: ASCII</w:t>
      </w:r>
    </w:p>
    <w:p w14:paraId="09759A6B" w14:textId="77777777" w:rsidR="00454FC3" w:rsidRDefault="00454FC3" w:rsidP="00454FC3">
      <w:proofErr w:type="spellStart"/>
      <w:r>
        <w:t>Desciption</w:t>
      </w:r>
      <w:proofErr w:type="spellEnd"/>
      <w:r>
        <w:t>: HTTP Header in response corresponding to MIME content type</w:t>
      </w:r>
    </w:p>
    <w:p w14:paraId="7FB1BD8E" w14:textId="77777777" w:rsidR="00454FC3" w:rsidRDefault="00454FC3" w:rsidP="00EA0B86">
      <w:pPr>
        <w:pStyle w:val="Heading4"/>
      </w:pPr>
      <w:proofErr w:type="spellStart"/>
      <w:proofErr w:type="gramStart"/>
      <w:r>
        <w:t>responseRate</w:t>
      </w:r>
      <w:proofErr w:type="spellEnd"/>
      <w:proofErr w:type="gramEnd"/>
    </w:p>
    <w:p w14:paraId="60C1E3C0" w14:textId="77777777" w:rsidR="00454FC3" w:rsidRDefault="00454FC3" w:rsidP="00454FC3">
      <w:r>
        <w:t>Type: INTEGER</w:t>
      </w:r>
    </w:p>
    <w:p w14:paraId="094B1DA3" w14:textId="77777777" w:rsidR="00454FC3" w:rsidRPr="00454FC3" w:rsidRDefault="00454FC3" w:rsidP="00454FC3">
      <w:r>
        <w:t>Description: reserved for future needs</w:t>
      </w:r>
    </w:p>
    <w:p w14:paraId="21BCA45F" w14:textId="77777777" w:rsidR="00454FC3" w:rsidRDefault="00915DF7" w:rsidP="00EA0B86">
      <w:pPr>
        <w:pStyle w:val="Heading4"/>
      </w:pPr>
      <w:proofErr w:type="gramStart"/>
      <w:r>
        <w:t>h</w:t>
      </w:r>
      <w:r w:rsidR="00454FC3">
        <w:t>eaders</w:t>
      </w:r>
      <w:proofErr w:type="gramEnd"/>
    </w:p>
    <w:p w14:paraId="5CFAA627" w14:textId="77777777" w:rsidR="00915DF7" w:rsidRDefault="00915DF7" w:rsidP="00915DF7">
      <w:r>
        <w:t>Type: BYTES</w:t>
      </w:r>
    </w:p>
    <w:p w14:paraId="16C5179D" w14:textId="77777777" w:rsidR="00915DF7" w:rsidRPr="00915DF7" w:rsidRDefault="00915DF7" w:rsidP="00915DF7">
      <w:r>
        <w:t>Description: all HTTP headers serialized</w:t>
      </w:r>
    </w:p>
    <w:p w14:paraId="222795AA" w14:textId="77777777" w:rsidR="00454FC3" w:rsidRDefault="00454FC3" w:rsidP="00EA0B86">
      <w:pPr>
        <w:pStyle w:val="Heading4"/>
      </w:pPr>
      <w:proofErr w:type="spellStart"/>
      <w:proofErr w:type="gramStart"/>
      <w:r>
        <w:t>newBaseUrl</w:t>
      </w:r>
      <w:proofErr w:type="spellEnd"/>
      <w:proofErr w:type="gramEnd"/>
    </w:p>
    <w:p w14:paraId="63A55400" w14:textId="77777777" w:rsidR="00915DF7" w:rsidRDefault="00915DF7" w:rsidP="00915DF7">
      <w:r>
        <w:t>Type: ASCII</w:t>
      </w:r>
    </w:p>
    <w:p w14:paraId="58947B82" w14:textId="77777777" w:rsidR="00915DF7" w:rsidRPr="00915DF7" w:rsidRDefault="00915DF7" w:rsidP="00915DF7">
      <w:r>
        <w:t>Description: final landing URL in case of redirects</w:t>
      </w:r>
    </w:p>
    <w:p w14:paraId="53531F90" w14:textId="77777777" w:rsidR="00454FC3" w:rsidRDefault="00454FC3" w:rsidP="00EA0B86">
      <w:pPr>
        <w:pStyle w:val="Heading4"/>
      </w:pPr>
      <w:proofErr w:type="spellStart"/>
      <w:proofErr w:type="gramStart"/>
      <w:r>
        <w:lastRenderedPageBreak/>
        <w:t>numRedirects</w:t>
      </w:r>
      <w:proofErr w:type="spellEnd"/>
      <w:proofErr w:type="gramEnd"/>
    </w:p>
    <w:p w14:paraId="36EEC263" w14:textId="77777777" w:rsidR="00915DF7" w:rsidRDefault="00915DF7" w:rsidP="00454FC3">
      <w:r>
        <w:t>Type: INTEGER</w:t>
      </w:r>
    </w:p>
    <w:p w14:paraId="00A41919" w14:textId="77777777" w:rsidR="00915DF7" w:rsidRDefault="00915DF7" w:rsidP="00454FC3">
      <w:r>
        <w:t>Description: number of redirects</w:t>
      </w:r>
    </w:p>
    <w:p w14:paraId="32639259" w14:textId="77777777" w:rsidR="00454FC3" w:rsidRDefault="00915DF7" w:rsidP="00EA0B86">
      <w:pPr>
        <w:pStyle w:val="Heading4"/>
      </w:pPr>
      <w:proofErr w:type="spellStart"/>
      <w:proofErr w:type="gramStart"/>
      <w:r>
        <w:t>hostAddress</w:t>
      </w:r>
      <w:proofErr w:type="spellEnd"/>
      <w:proofErr w:type="gramEnd"/>
    </w:p>
    <w:p w14:paraId="30F23800" w14:textId="77777777" w:rsidR="00915DF7" w:rsidRDefault="00915DF7" w:rsidP="00454FC3">
      <w:r>
        <w:t>Type: ASCII</w:t>
      </w:r>
    </w:p>
    <w:p w14:paraId="575B2AE8" w14:textId="7AAC2442" w:rsidR="00915DF7" w:rsidRDefault="00915DF7" w:rsidP="00454FC3">
      <w:r>
        <w:t xml:space="preserve">Description: </w:t>
      </w:r>
      <w:r w:rsidR="00323B47">
        <w:t>Not used. Supposed to be IP address to avoid harmful hits of same IP possibly serving thousands of hosts.</w:t>
      </w:r>
    </w:p>
    <w:p w14:paraId="5F89F2BD" w14:textId="77777777" w:rsidR="00454FC3" w:rsidRDefault="00454FC3" w:rsidP="00EA0B86">
      <w:pPr>
        <w:pStyle w:val="Heading4"/>
      </w:pPr>
      <w:proofErr w:type="spellStart"/>
      <w:proofErr w:type="gramStart"/>
      <w:r>
        <w:t>httpStatus</w:t>
      </w:r>
      <w:proofErr w:type="spellEnd"/>
      <w:proofErr w:type="gramEnd"/>
    </w:p>
    <w:p w14:paraId="4A3226C2" w14:textId="77777777" w:rsidR="00915DF7" w:rsidRDefault="00915DF7" w:rsidP="00915DF7">
      <w:r>
        <w:t>Type: INTEGER</w:t>
      </w:r>
    </w:p>
    <w:p w14:paraId="0105C21D" w14:textId="77777777" w:rsidR="00915DF7" w:rsidRDefault="00915DF7" w:rsidP="00915DF7">
      <w:r>
        <w:t>Description: HTTP Response Code</w:t>
      </w:r>
    </w:p>
    <w:p w14:paraId="54F479A6" w14:textId="77777777" w:rsidR="00454FC3" w:rsidRDefault="00454FC3" w:rsidP="00EA0B86">
      <w:pPr>
        <w:pStyle w:val="Heading4"/>
      </w:pPr>
      <w:proofErr w:type="spellStart"/>
      <w:proofErr w:type="gramStart"/>
      <w:r>
        <w:t>reasonPhrase</w:t>
      </w:r>
      <w:proofErr w:type="spellEnd"/>
      <w:proofErr w:type="gramEnd"/>
    </w:p>
    <w:p w14:paraId="41EBA81A" w14:textId="77777777" w:rsidR="00915DF7" w:rsidRDefault="00915DF7" w:rsidP="00454FC3">
      <w:r>
        <w:t>Type: ASCII</w:t>
      </w:r>
    </w:p>
    <w:p w14:paraId="089CC7BD" w14:textId="77777777" w:rsidR="00915DF7" w:rsidRDefault="00915DF7" w:rsidP="00454FC3">
      <w:r>
        <w:t>Description: HTTP Response Message</w:t>
      </w:r>
    </w:p>
    <w:p w14:paraId="01A74C6B" w14:textId="77777777" w:rsidR="00454FC3" w:rsidRDefault="00454FC3" w:rsidP="00EA0B86">
      <w:pPr>
        <w:pStyle w:val="Heading4"/>
      </w:pPr>
      <w:proofErr w:type="gramStart"/>
      <w:r>
        <w:t>host</w:t>
      </w:r>
      <w:proofErr w:type="gramEnd"/>
    </w:p>
    <w:p w14:paraId="0A2B658A" w14:textId="77777777" w:rsidR="00915DF7" w:rsidRDefault="00915DF7" w:rsidP="00454FC3">
      <w:r>
        <w:t>Type: ASCII</w:t>
      </w:r>
    </w:p>
    <w:p w14:paraId="3DE3093F" w14:textId="77777777" w:rsidR="00915DF7" w:rsidRDefault="00915DF7" w:rsidP="00454FC3">
      <w:r>
        <w:t>Description: “host” part of the URL; indexed</w:t>
      </w:r>
    </w:p>
    <w:p w14:paraId="49E67803" w14:textId="77777777" w:rsidR="00454FC3" w:rsidRDefault="00454FC3" w:rsidP="00EA0B86">
      <w:pPr>
        <w:pStyle w:val="Heading4"/>
      </w:pPr>
      <w:proofErr w:type="spellStart"/>
      <w:r>
        <w:t>host_fetchAttemptCounter</w:t>
      </w:r>
      <w:proofErr w:type="spellEnd"/>
    </w:p>
    <w:p w14:paraId="2996DD37" w14:textId="77777777" w:rsidR="00915DF7" w:rsidRDefault="00915DF7" w:rsidP="00915DF7">
      <w:r>
        <w:t>Type: ASCII</w:t>
      </w:r>
    </w:p>
    <w:p w14:paraId="1BB13D75" w14:textId="77777777" w:rsidR="00915DF7" w:rsidRDefault="00915DF7" w:rsidP="00915DF7">
      <w:r>
        <w:t>Description: “host” field plus “attempt counter”; indexed; needed for quick finding of URLs to be fetched</w:t>
      </w:r>
    </w:p>
    <w:p w14:paraId="798F6700" w14:textId="77777777" w:rsidR="00454FC3" w:rsidRDefault="00454FC3" w:rsidP="00EA0B86">
      <w:pPr>
        <w:pStyle w:val="Heading4"/>
      </w:pPr>
      <w:proofErr w:type="spellStart"/>
      <w:proofErr w:type="gramStart"/>
      <w:r>
        <w:t>webpageDigest</w:t>
      </w:r>
      <w:proofErr w:type="spellEnd"/>
      <w:proofErr w:type="gramEnd"/>
    </w:p>
    <w:p w14:paraId="0D6F5F5E" w14:textId="77777777" w:rsidR="00915DF7" w:rsidRDefault="00915DF7" w:rsidP="00454FC3">
      <w:r>
        <w:t>Type: BYTES</w:t>
      </w:r>
    </w:p>
    <w:p w14:paraId="04AA5013" w14:textId="77777777" w:rsidR="00454FC3" w:rsidRPr="00454FC3" w:rsidRDefault="00915DF7" w:rsidP="00915DF7">
      <w:r>
        <w:t xml:space="preserve">Description: this is foreign key to “webpage” </w:t>
      </w:r>
      <w:proofErr w:type="spellStart"/>
      <w:r>
        <w:t>tablespace</w:t>
      </w:r>
      <w:proofErr w:type="spellEnd"/>
      <w:r>
        <w:t>. MD5 is calculated for successfully fetched web page, and it is primary key for “webpage” object.</w:t>
      </w:r>
      <w:r w:rsidR="00454FC3">
        <w:t xml:space="preserve"> </w:t>
      </w:r>
    </w:p>
    <w:p w14:paraId="14CEA1DA" w14:textId="77777777" w:rsidR="00F80857" w:rsidRDefault="00454FC3" w:rsidP="00454FC3">
      <w:pPr>
        <w:pStyle w:val="Heading2"/>
      </w:pPr>
      <w:bookmarkStart w:id="6" w:name="_Toc386201511"/>
      <w:proofErr w:type="spellStart"/>
      <w:r>
        <w:t>url_sitemap_idx</w:t>
      </w:r>
      <w:bookmarkEnd w:id="6"/>
      <w:proofErr w:type="spellEnd"/>
    </w:p>
    <w:p w14:paraId="38F7FD46" w14:textId="0E0D9952" w:rsidR="00323B47" w:rsidRDefault="00BC7DC8" w:rsidP="00D516BA">
      <w:pPr>
        <w:pStyle w:val="Heading3"/>
      </w:pPr>
      <w:bookmarkStart w:id="7" w:name="_Toc386201512"/>
      <w:r>
        <w:t>Key</w:t>
      </w:r>
      <w:bookmarkEnd w:id="7"/>
    </w:p>
    <w:p w14:paraId="3ABFA4D9" w14:textId="06F9ADEB" w:rsidR="00D516BA" w:rsidRPr="00D516BA" w:rsidRDefault="00D516BA" w:rsidP="00D516BA">
      <w:r>
        <w:t>The “key” is just URL.</w:t>
      </w:r>
    </w:p>
    <w:p w14:paraId="5FB64936" w14:textId="7D51BCB2" w:rsidR="00BC7DC8" w:rsidRDefault="00BC7DC8" w:rsidP="00323B47">
      <w:r>
        <w:t>Type: ASCII</w:t>
      </w:r>
    </w:p>
    <w:p w14:paraId="3E05BDDE" w14:textId="1484E4DA" w:rsidR="00BC7DC8" w:rsidRPr="00323B47" w:rsidRDefault="00BC7DC8" w:rsidP="00323B47">
      <w:r>
        <w:t>Description:  URLs listed in the sitemaps. Right now we only insert field into this table without any subsequent reuse; reserved for future needs.</w:t>
      </w:r>
    </w:p>
    <w:p w14:paraId="5623DD78" w14:textId="77777777" w:rsidR="00454FC3" w:rsidRDefault="00454FC3" w:rsidP="00454FC3">
      <w:pPr>
        <w:pStyle w:val="Heading2"/>
      </w:pPr>
      <w:bookmarkStart w:id="8" w:name="_Toc386201513"/>
      <w:proofErr w:type="spellStart"/>
      <w:r w:rsidRPr="00454FC3">
        <w:lastRenderedPageBreak/>
        <w:t>timestamp_url_idx</w:t>
      </w:r>
      <w:bookmarkEnd w:id="8"/>
      <w:proofErr w:type="spellEnd"/>
    </w:p>
    <w:p w14:paraId="3DAFE132" w14:textId="1F5F1DB2" w:rsidR="00127D9B" w:rsidRDefault="00127D9B" w:rsidP="00127D9B">
      <w:pPr>
        <w:pStyle w:val="Heading3"/>
      </w:pPr>
      <w:bookmarkStart w:id="9" w:name="_Toc386201514"/>
      <w:r>
        <w:t>Key</w:t>
      </w:r>
      <w:bookmarkEnd w:id="9"/>
    </w:p>
    <w:p w14:paraId="15D8C425" w14:textId="1467D564" w:rsidR="00127D9B" w:rsidRDefault="00127D9B" w:rsidP="00127D9B">
      <w:r>
        <w:t>“</w:t>
      </w:r>
      <w:proofErr w:type="gramStart"/>
      <w:r>
        <w:t>host</w:t>
      </w:r>
      <w:proofErr w:type="gramEnd"/>
      <w:r>
        <w:t>”</w:t>
      </w:r>
    </w:p>
    <w:p w14:paraId="6E720FD4" w14:textId="39EA741D" w:rsidR="00127D9B" w:rsidRDefault="00127D9B" w:rsidP="00127D9B">
      <w:pPr>
        <w:pStyle w:val="Heading3"/>
      </w:pPr>
      <w:bookmarkStart w:id="10" w:name="_Toc386201515"/>
      <w:r>
        <w:t>Columns</w:t>
      </w:r>
      <w:bookmarkEnd w:id="10"/>
    </w:p>
    <w:p w14:paraId="1BD7BE19" w14:textId="3EA4963B" w:rsidR="00127D9B" w:rsidRPr="00127D9B" w:rsidRDefault="00127D9B" w:rsidP="00127D9B">
      <w:r>
        <w:t>&lt;</w:t>
      </w:r>
      <w:proofErr w:type="gramStart"/>
      <w:r>
        <w:t>timestamp</w:t>
      </w:r>
      <w:proofErr w:type="gramEnd"/>
      <w:r>
        <w:t xml:space="preserve">, URL&gt; </w:t>
      </w:r>
    </w:p>
    <w:p w14:paraId="28D62231" w14:textId="7715D6A0" w:rsidR="00127D9B" w:rsidRPr="00127D9B" w:rsidRDefault="00127D9B" w:rsidP="00127D9B">
      <w:r>
        <w:t>This is “wide” table; single row contains multiple pairs of &lt;timestamp, URL&gt;</w:t>
      </w:r>
    </w:p>
    <w:p w14:paraId="38F4240E" w14:textId="77777777" w:rsidR="00454FC3" w:rsidRDefault="00454FC3" w:rsidP="00454FC3">
      <w:pPr>
        <w:pStyle w:val="Heading2"/>
      </w:pPr>
      <w:bookmarkStart w:id="11" w:name="_Toc386201516"/>
      <w:proofErr w:type="spellStart"/>
      <w:r w:rsidRPr="00454FC3">
        <w:t>message_url_idx</w:t>
      </w:r>
      <w:bookmarkEnd w:id="11"/>
      <w:proofErr w:type="spellEnd"/>
    </w:p>
    <w:p w14:paraId="0917F04D" w14:textId="68E79F5C" w:rsidR="00454FC3" w:rsidRDefault="00454FC3" w:rsidP="00F80857">
      <w:r w:rsidRPr="00454FC3">
        <w:t>Message -&gt; URL inverted index</w:t>
      </w:r>
      <w:r w:rsidR="00F461F3">
        <w:t>.</w:t>
      </w:r>
    </w:p>
    <w:p w14:paraId="55E2D025" w14:textId="47C4CA54" w:rsidR="00F461F3" w:rsidRDefault="00F461F3" w:rsidP="00F461F3">
      <w:pPr>
        <w:pStyle w:val="Heading3"/>
      </w:pPr>
      <w:bookmarkStart w:id="12" w:name="_Toc386201517"/>
      <w:r>
        <w:t>Key</w:t>
      </w:r>
      <w:bookmarkEnd w:id="12"/>
    </w:p>
    <w:p w14:paraId="6392CFBB" w14:textId="78DDDFF4" w:rsidR="00F461F3" w:rsidRDefault="00F461F3" w:rsidP="00F461F3">
      <w:proofErr w:type="gramStart"/>
      <w:r>
        <w:t>MD5 Hash of the Message.</w:t>
      </w:r>
      <w:proofErr w:type="gramEnd"/>
    </w:p>
    <w:p w14:paraId="0EAD6B27" w14:textId="449594DB" w:rsidR="00F461F3" w:rsidRDefault="00F461F3" w:rsidP="00F461F3">
      <w:pPr>
        <w:pStyle w:val="Heading3"/>
      </w:pPr>
      <w:bookmarkStart w:id="13" w:name="_Toc386201518"/>
      <w:r>
        <w:t>Column</w:t>
      </w:r>
      <w:r w:rsidR="00127D9B">
        <w:t>s</w:t>
      </w:r>
      <w:bookmarkEnd w:id="13"/>
    </w:p>
    <w:p w14:paraId="23D11E79" w14:textId="6F256D65" w:rsidR="00F461F3" w:rsidRDefault="00F461F3" w:rsidP="00F461F3">
      <w:proofErr w:type="gramStart"/>
      <w:r>
        <w:t>URLs of pages containing this message.</w:t>
      </w:r>
      <w:proofErr w:type="gramEnd"/>
      <w:r>
        <w:t xml:space="preserve"> Many URLs can contain the same Message.</w:t>
      </w:r>
    </w:p>
    <w:p w14:paraId="766A6AD3" w14:textId="77777777" w:rsidR="00454FC3" w:rsidRDefault="00454FC3" w:rsidP="00454FC3">
      <w:pPr>
        <w:pStyle w:val="Heading2"/>
      </w:pPr>
      <w:bookmarkStart w:id="14" w:name="_Toc386201519"/>
      <w:proofErr w:type="spellStart"/>
      <w:r w:rsidRPr="00454FC3">
        <w:t>webpage_records</w:t>
      </w:r>
      <w:bookmarkEnd w:id="14"/>
      <w:proofErr w:type="spellEnd"/>
    </w:p>
    <w:p w14:paraId="697F4FA1" w14:textId="09C74D64" w:rsidR="00F461F3" w:rsidRDefault="00E67F10" w:rsidP="00F461F3">
      <w:proofErr w:type="gramStart"/>
      <w:r>
        <w:t>Fetched pages, including all HTTP response headers and extra post-processing data.</w:t>
      </w:r>
      <w:proofErr w:type="gramEnd"/>
    </w:p>
    <w:p w14:paraId="69B506C1" w14:textId="5632255E" w:rsidR="00E67F10" w:rsidRDefault="00E67F10" w:rsidP="00E67F10">
      <w:pPr>
        <w:pStyle w:val="Heading3"/>
      </w:pPr>
      <w:bookmarkStart w:id="15" w:name="_Toc386201520"/>
      <w:r>
        <w:t>Key</w:t>
      </w:r>
      <w:bookmarkEnd w:id="15"/>
    </w:p>
    <w:p w14:paraId="5CD0646F" w14:textId="447FFB39" w:rsidR="00E67F10" w:rsidRDefault="00E67F10" w:rsidP="00E67F10">
      <w:r>
        <w:t>MD5 Hash of the raw content (</w:t>
      </w:r>
      <w:proofErr w:type="spellStart"/>
      <w:r>
        <w:t>bytearray</w:t>
      </w:r>
      <w:proofErr w:type="spellEnd"/>
      <w:r>
        <w:t>), so that we avoid duplicate (same) pages from different URLs (such as error response, redirect to login screen, and etc.)</w:t>
      </w:r>
    </w:p>
    <w:p w14:paraId="7CD590EC" w14:textId="200DCF32" w:rsidR="00E67F10" w:rsidRDefault="00E67F10" w:rsidP="00E67F10">
      <w:pPr>
        <w:pStyle w:val="Heading3"/>
      </w:pPr>
      <w:bookmarkStart w:id="16" w:name="_Toc386201521"/>
      <w:r>
        <w:t>Column</w:t>
      </w:r>
      <w:r w:rsidR="005204CF">
        <w:t>s</w:t>
      </w:r>
      <w:bookmarkEnd w:id="16"/>
    </w:p>
    <w:p w14:paraId="3D1D75A6" w14:textId="53C0565C" w:rsidR="00E67F10" w:rsidRDefault="003D1563" w:rsidP="003D1563">
      <w:pPr>
        <w:pStyle w:val="Heading4"/>
      </w:pPr>
      <w:proofErr w:type="gramStart"/>
      <w:r>
        <w:t>h</w:t>
      </w:r>
      <w:r w:rsidR="00E67F10">
        <w:t>ost</w:t>
      </w:r>
      <w:proofErr w:type="gramEnd"/>
    </w:p>
    <w:p w14:paraId="2A708F67" w14:textId="4D29C4C2" w:rsidR="003D1563" w:rsidRDefault="003D1563" w:rsidP="003D1563">
      <w:r>
        <w:t>“</w:t>
      </w:r>
      <w:proofErr w:type="gramStart"/>
      <w:r>
        <w:t>host</w:t>
      </w:r>
      <w:proofErr w:type="gramEnd"/>
      <w:r>
        <w:t>” part of the URL</w:t>
      </w:r>
    </w:p>
    <w:p w14:paraId="22D917E9" w14:textId="5FE83C59" w:rsidR="00E67F10" w:rsidRDefault="00E67F10" w:rsidP="003D1563">
      <w:pPr>
        <w:pStyle w:val="Heading4"/>
      </w:pPr>
      <w:proofErr w:type="spellStart"/>
      <w:proofErr w:type="gramStart"/>
      <w:r>
        <w:t>baseUrl</w:t>
      </w:r>
      <w:proofErr w:type="spellEnd"/>
      <w:proofErr w:type="gramEnd"/>
    </w:p>
    <w:p w14:paraId="124E2B57" w14:textId="64410633" w:rsidR="003D1563" w:rsidRPr="003D1563" w:rsidRDefault="003D1563" w:rsidP="003D1563">
      <w:r>
        <w:t>Initial URL</w:t>
      </w:r>
    </w:p>
    <w:p w14:paraId="6B6006BC" w14:textId="3883EB8A" w:rsidR="00E67F10" w:rsidRDefault="00E67F10" w:rsidP="003D1563">
      <w:pPr>
        <w:pStyle w:val="Heading4"/>
      </w:pPr>
      <w:proofErr w:type="spellStart"/>
      <w:proofErr w:type="gramStart"/>
      <w:r>
        <w:t>fetchedUrl</w:t>
      </w:r>
      <w:proofErr w:type="spellEnd"/>
      <w:proofErr w:type="gramEnd"/>
    </w:p>
    <w:p w14:paraId="2D97BF2D" w14:textId="318DE35C" w:rsidR="003D1563" w:rsidRPr="003D1563" w:rsidRDefault="003D1563" w:rsidP="003D1563">
      <w:r>
        <w:t>Final URL; could be different in case of redirects.</w:t>
      </w:r>
    </w:p>
    <w:p w14:paraId="37EFE3C0" w14:textId="67B9E21D" w:rsidR="00E67F10" w:rsidRDefault="00E67F10" w:rsidP="003D1563">
      <w:pPr>
        <w:pStyle w:val="Heading4"/>
      </w:pPr>
      <w:proofErr w:type="spellStart"/>
      <w:proofErr w:type="gramStart"/>
      <w:r>
        <w:t>fetchTime</w:t>
      </w:r>
      <w:proofErr w:type="spellEnd"/>
      <w:proofErr w:type="gramEnd"/>
    </w:p>
    <w:p w14:paraId="2B581B3D" w14:textId="6E19AC54" w:rsidR="003D1563" w:rsidRPr="003D1563" w:rsidRDefault="003D1563" w:rsidP="003D1563">
      <w:r>
        <w:t>Timestamp of last fetch attempt</w:t>
      </w:r>
    </w:p>
    <w:p w14:paraId="62C385B7" w14:textId="45A0CADF" w:rsidR="00E67F10" w:rsidRDefault="003D1563" w:rsidP="003D1563">
      <w:pPr>
        <w:pStyle w:val="Heading4"/>
      </w:pPr>
      <w:proofErr w:type="gramStart"/>
      <w:r>
        <w:t>c</w:t>
      </w:r>
      <w:r w:rsidR="00E67F10">
        <w:t>ontent</w:t>
      </w:r>
      <w:proofErr w:type="gramEnd"/>
    </w:p>
    <w:p w14:paraId="69F5030E" w14:textId="7D3AB98E" w:rsidR="003D1563" w:rsidRPr="003D1563" w:rsidRDefault="003D1563" w:rsidP="003D1563">
      <w:r>
        <w:t>Raw array of bytes representing ‘content’ of HTTP response</w:t>
      </w:r>
    </w:p>
    <w:p w14:paraId="137F6EB4" w14:textId="0395EEBE" w:rsidR="00E67F10" w:rsidRDefault="00E67F10" w:rsidP="003D1563">
      <w:pPr>
        <w:pStyle w:val="Heading4"/>
      </w:pPr>
      <w:proofErr w:type="spellStart"/>
      <w:proofErr w:type="gramStart"/>
      <w:r>
        <w:t>contentType</w:t>
      </w:r>
      <w:proofErr w:type="spellEnd"/>
      <w:proofErr w:type="gramEnd"/>
    </w:p>
    <w:p w14:paraId="50ED7B4A" w14:textId="23C8FDAC" w:rsidR="003D1563" w:rsidRPr="003D1563" w:rsidRDefault="003D1563" w:rsidP="003D1563">
      <w:r>
        <w:t>“Content-Type” HTTP response header; it contains encoding to be applied to byte array in case of plain text / html, and it contains MIME type of the response.</w:t>
      </w:r>
    </w:p>
    <w:p w14:paraId="29F4A6C6" w14:textId="583E6D3B" w:rsidR="00E67F10" w:rsidRDefault="00E67F10" w:rsidP="003D1563">
      <w:pPr>
        <w:pStyle w:val="Heading4"/>
      </w:pPr>
      <w:proofErr w:type="spellStart"/>
      <w:proofErr w:type="gramStart"/>
      <w:r>
        <w:lastRenderedPageBreak/>
        <w:t>responseRate</w:t>
      </w:r>
      <w:proofErr w:type="spellEnd"/>
      <w:proofErr w:type="gramEnd"/>
    </w:p>
    <w:p w14:paraId="70B8686E" w14:textId="7A46F6F0" w:rsidR="003D1563" w:rsidRPr="003D1563" w:rsidRDefault="003D1563" w:rsidP="003D1563">
      <w:proofErr w:type="gramStart"/>
      <w:r>
        <w:t>Reserved for future needs.</w:t>
      </w:r>
      <w:proofErr w:type="gramEnd"/>
      <w:r>
        <w:t xml:space="preserve"> May contain “speed” characteristics for specific site – so we can decide how frequent can we hit the same site</w:t>
      </w:r>
      <w:r w:rsidR="00B57F1C">
        <w:t xml:space="preserve">. Compare with </w:t>
      </w:r>
      <w:proofErr w:type="spellStart"/>
      <w:r w:rsidR="00B57F1C">
        <w:t>Googlebot</w:t>
      </w:r>
      <w:proofErr w:type="spellEnd"/>
      <w:r w:rsidR="00B57F1C">
        <w:t xml:space="preserve"> which can dynamically adjust crawl speed + webmasters are allowed to tune it too via Webmaster Tools.</w:t>
      </w:r>
    </w:p>
    <w:p w14:paraId="6DF14B2B" w14:textId="33A5620D" w:rsidR="00E67F10" w:rsidRDefault="00B57F1C" w:rsidP="003D1563">
      <w:pPr>
        <w:pStyle w:val="Heading4"/>
      </w:pPr>
      <w:proofErr w:type="gramStart"/>
      <w:r>
        <w:t>h</w:t>
      </w:r>
      <w:r w:rsidR="00E67F10">
        <w:t>eaders</w:t>
      </w:r>
      <w:proofErr w:type="gramEnd"/>
    </w:p>
    <w:p w14:paraId="20F08DA5" w14:textId="58E23E8F" w:rsidR="00B57F1C" w:rsidRPr="00B57F1C" w:rsidRDefault="00B57F1C" w:rsidP="00B57F1C">
      <w:r>
        <w:t>Serialized “Metadata” object representing all HTTP response headers.</w:t>
      </w:r>
    </w:p>
    <w:p w14:paraId="7EA842AF" w14:textId="391F2874" w:rsidR="00E67F10" w:rsidRDefault="00E67F10" w:rsidP="003D1563">
      <w:pPr>
        <w:pStyle w:val="Heading4"/>
      </w:pPr>
      <w:proofErr w:type="spellStart"/>
      <w:proofErr w:type="gramStart"/>
      <w:r>
        <w:t>newBaseUrl</w:t>
      </w:r>
      <w:proofErr w:type="spellEnd"/>
      <w:proofErr w:type="gramEnd"/>
    </w:p>
    <w:p w14:paraId="7A86E90F" w14:textId="576ED2AD" w:rsidR="00B57F1C" w:rsidRPr="00B57F1C" w:rsidRDefault="00B57F1C" w:rsidP="00B57F1C">
      <w:proofErr w:type="gramStart"/>
      <w:r>
        <w:t>Final URL in case of permanent redirects.</w:t>
      </w:r>
      <w:proofErr w:type="gramEnd"/>
    </w:p>
    <w:p w14:paraId="64DBC0D4" w14:textId="5D81673F" w:rsidR="00E67F10" w:rsidRDefault="00E67F10" w:rsidP="003D1563">
      <w:pPr>
        <w:pStyle w:val="Heading4"/>
      </w:pPr>
      <w:proofErr w:type="spellStart"/>
      <w:proofErr w:type="gramStart"/>
      <w:r>
        <w:t>numRedirects</w:t>
      </w:r>
      <w:proofErr w:type="spellEnd"/>
      <w:proofErr w:type="gramEnd"/>
    </w:p>
    <w:p w14:paraId="51951A5A" w14:textId="6020D0ED" w:rsidR="00B57F1C" w:rsidRPr="00B57F1C" w:rsidRDefault="00B57F1C" w:rsidP="00B57F1C">
      <w:r>
        <w:t>Number of redirects</w:t>
      </w:r>
    </w:p>
    <w:p w14:paraId="4862BABF" w14:textId="3060DF46" w:rsidR="00E67F10" w:rsidRDefault="00E67F10" w:rsidP="003D1563">
      <w:pPr>
        <w:pStyle w:val="Heading4"/>
      </w:pPr>
      <w:proofErr w:type="spellStart"/>
      <w:proofErr w:type="gramStart"/>
      <w:r>
        <w:t>hostAddress</w:t>
      </w:r>
      <w:proofErr w:type="spellEnd"/>
      <w:proofErr w:type="gramEnd"/>
    </w:p>
    <w:p w14:paraId="51CC998A" w14:textId="312B3074" w:rsidR="009022C7" w:rsidRPr="009022C7" w:rsidRDefault="009022C7" w:rsidP="009022C7">
      <w:r>
        <w:t>IP address of a host</w:t>
      </w:r>
    </w:p>
    <w:p w14:paraId="516E22DB" w14:textId="093C045A" w:rsidR="00E67F10" w:rsidRDefault="00E67F10" w:rsidP="003D1563">
      <w:pPr>
        <w:pStyle w:val="Heading4"/>
      </w:pPr>
      <w:proofErr w:type="spellStart"/>
      <w:proofErr w:type="gramStart"/>
      <w:r>
        <w:t>httpStatus</w:t>
      </w:r>
      <w:proofErr w:type="spellEnd"/>
      <w:proofErr w:type="gramEnd"/>
    </w:p>
    <w:p w14:paraId="60EEAC81" w14:textId="3F5CACF3" w:rsidR="009022C7" w:rsidRPr="009022C7" w:rsidRDefault="009022C7" w:rsidP="009022C7">
      <w:proofErr w:type="gramStart"/>
      <w:r>
        <w:t>HTTP response status such as 200, 404, etc.</w:t>
      </w:r>
      <w:proofErr w:type="gramEnd"/>
    </w:p>
    <w:p w14:paraId="6374F9CE" w14:textId="19A033D2" w:rsidR="00E67F10" w:rsidRDefault="00E67F10" w:rsidP="003D1563">
      <w:pPr>
        <w:pStyle w:val="Heading4"/>
      </w:pPr>
      <w:proofErr w:type="spellStart"/>
      <w:proofErr w:type="gramStart"/>
      <w:r>
        <w:t>reasonPhrase</w:t>
      </w:r>
      <w:proofErr w:type="spellEnd"/>
      <w:proofErr w:type="gramEnd"/>
    </w:p>
    <w:p w14:paraId="6163C92E" w14:textId="7E705048" w:rsidR="009022C7" w:rsidRPr="009022C7" w:rsidRDefault="009022C7" w:rsidP="009022C7">
      <w:proofErr w:type="gramStart"/>
      <w:r>
        <w:t>HTTP response phrase such as “Ok”, “Error”, etc.</w:t>
      </w:r>
      <w:proofErr w:type="gramEnd"/>
    </w:p>
    <w:p w14:paraId="31F0CCEA" w14:textId="621F3031" w:rsidR="00E67F10" w:rsidRDefault="00E67F10" w:rsidP="003D1563">
      <w:pPr>
        <w:pStyle w:val="Heading4"/>
      </w:pPr>
      <w:proofErr w:type="spellStart"/>
      <w:r>
        <w:t>host_extractOutlinksAttemptCounter</w:t>
      </w:r>
      <w:proofErr w:type="spellEnd"/>
    </w:p>
    <w:p w14:paraId="35C4CBC0" w14:textId="2A7281E0" w:rsidR="009022C7" w:rsidRPr="009022C7" w:rsidRDefault="009022C7" w:rsidP="009022C7">
      <w:r>
        <w:t xml:space="preserve">The index consisting of “host” and “counter” concatenated field, such as “kaypok.com_0” “kaypok.com_1”, and etc. It is used to quickly find pages to be processed by </w:t>
      </w:r>
      <w:proofErr w:type="spellStart"/>
      <w:r>
        <w:t>Outlink</w:t>
      </w:r>
      <w:proofErr w:type="spellEnd"/>
      <w:r>
        <w:t xml:space="preserve"> Extractor.</w:t>
      </w:r>
    </w:p>
    <w:p w14:paraId="48821B9D" w14:textId="426A2529" w:rsidR="00C3795C" w:rsidRDefault="00C3795C" w:rsidP="003D1563">
      <w:pPr>
        <w:pStyle w:val="Heading4"/>
      </w:pPr>
      <w:proofErr w:type="spellStart"/>
      <w:r>
        <w:t>host_splitAttemptCounter</w:t>
      </w:r>
      <w:proofErr w:type="spellEnd"/>
    </w:p>
    <w:p w14:paraId="5925838C" w14:textId="486EAD61" w:rsidR="009022C7" w:rsidRPr="009022C7" w:rsidRDefault="009022C7" w:rsidP="009022C7">
      <w:r>
        <w:t>The index consisting of “host” and “counter” concatenated field, such as “kaypok.com_0” “kaypok.com_1”, and etc. It is used to quickly find pages to be processed by Html Splitter.</w:t>
      </w:r>
    </w:p>
    <w:p w14:paraId="4DF367C2" w14:textId="0DE05F09" w:rsidR="00C3795C" w:rsidRDefault="00C3795C" w:rsidP="003D1563">
      <w:pPr>
        <w:pStyle w:val="Heading4"/>
      </w:pPr>
      <w:proofErr w:type="spellStart"/>
      <w:proofErr w:type="gramStart"/>
      <w:r>
        <w:t>xmlLinks</w:t>
      </w:r>
      <w:proofErr w:type="spellEnd"/>
      <w:proofErr w:type="gramEnd"/>
    </w:p>
    <w:p w14:paraId="2D5750E6" w14:textId="0CFF82F4" w:rsidR="00E67F10" w:rsidRDefault="009022C7" w:rsidP="00F461F3">
      <w:proofErr w:type="gramStart"/>
      <w:r>
        <w:t>List of foreign keys pointing to extracted XML records in another table.</w:t>
      </w:r>
      <w:proofErr w:type="gramEnd"/>
    </w:p>
    <w:p w14:paraId="6B910AF9" w14:textId="77777777" w:rsidR="00454FC3" w:rsidRDefault="00454FC3" w:rsidP="00454FC3">
      <w:pPr>
        <w:pStyle w:val="Heading2"/>
      </w:pPr>
      <w:bookmarkStart w:id="17" w:name="_Toc386201522"/>
      <w:proofErr w:type="spellStart"/>
      <w:r w:rsidRPr="00454FC3">
        <w:t>xml_records</w:t>
      </w:r>
      <w:bookmarkEnd w:id="17"/>
      <w:proofErr w:type="spellEnd"/>
    </w:p>
    <w:p w14:paraId="1D44C685" w14:textId="4C8E8896" w:rsidR="004B0A2C" w:rsidRDefault="004B0A2C" w:rsidP="004B0A2C">
      <w:pPr>
        <w:pStyle w:val="Heading3"/>
      </w:pPr>
      <w:bookmarkStart w:id="18" w:name="_Toc386201523"/>
      <w:r>
        <w:t>Key</w:t>
      </w:r>
      <w:bookmarkEnd w:id="18"/>
    </w:p>
    <w:p w14:paraId="131AB896" w14:textId="35877E14" w:rsidR="004B0A2C" w:rsidRDefault="004B0A2C" w:rsidP="004B0A2C">
      <w:r>
        <w:t>MD5 Hash of the XML Snippet</w:t>
      </w:r>
    </w:p>
    <w:p w14:paraId="03282105" w14:textId="29FCA720" w:rsidR="004B0A2C" w:rsidRDefault="004B0A2C" w:rsidP="004B0A2C">
      <w:pPr>
        <w:pStyle w:val="Heading3"/>
      </w:pPr>
      <w:bookmarkStart w:id="19" w:name="_Toc386201524"/>
      <w:r>
        <w:t>Columns</w:t>
      </w:r>
      <w:bookmarkEnd w:id="19"/>
    </w:p>
    <w:p w14:paraId="5CA449A5" w14:textId="7CE8616B" w:rsidR="004B0A2C" w:rsidRDefault="004B0A2C" w:rsidP="004B0A2C">
      <w:pPr>
        <w:pStyle w:val="Heading4"/>
      </w:pPr>
      <w:proofErr w:type="gramStart"/>
      <w:r>
        <w:t>host</w:t>
      </w:r>
      <w:proofErr w:type="gramEnd"/>
    </w:p>
    <w:p w14:paraId="7B09CA4C" w14:textId="4114549F" w:rsidR="004B0A2C" w:rsidRPr="004B0A2C" w:rsidRDefault="004B0A2C" w:rsidP="004B0A2C">
      <w:r>
        <w:t>“</w:t>
      </w:r>
      <w:proofErr w:type="gramStart"/>
      <w:r>
        <w:t>host</w:t>
      </w:r>
      <w:proofErr w:type="gramEnd"/>
      <w:r>
        <w:t>” part of the URL; index</w:t>
      </w:r>
    </w:p>
    <w:p w14:paraId="79312BE5" w14:textId="6E6DFAF5" w:rsidR="004B0A2C" w:rsidRDefault="004B0A2C" w:rsidP="004B0A2C">
      <w:pPr>
        <w:pStyle w:val="Heading4"/>
      </w:pPr>
      <w:proofErr w:type="spellStart"/>
      <w:proofErr w:type="gramStart"/>
      <w:r>
        <w:t>mainSubject</w:t>
      </w:r>
      <w:proofErr w:type="spellEnd"/>
      <w:proofErr w:type="gramEnd"/>
    </w:p>
    <w:p w14:paraId="43FF3D97" w14:textId="0EF9D8BD" w:rsidR="004B0A2C" w:rsidRDefault="004B0A2C" w:rsidP="004B0A2C">
      <w:proofErr w:type="gramStart"/>
      <w:r>
        <w:t>The main page subject / title such as hotel name, book name, and etc.</w:t>
      </w:r>
      <w:proofErr w:type="gramEnd"/>
    </w:p>
    <w:p w14:paraId="21FC85EE" w14:textId="375A0791" w:rsidR="004B0A2C" w:rsidRDefault="004B0A2C" w:rsidP="004B0A2C">
      <w:pPr>
        <w:pStyle w:val="Heading4"/>
      </w:pPr>
      <w:proofErr w:type="gramStart"/>
      <w:r>
        <w:lastRenderedPageBreak/>
        <w:t>timestamp</w:t>
      </w:r>
      <w:proofErr w:type="gramEnd"/>
    </w:p>
    <w:p w14:paraId="13E129EF" w14:textId="0E6D855E" w:rsidR="004B0A2C" w:rsidRPr="004B0A2C" w:rsidRDefault="004B0A2C" w:rsidP="004B0A2C">
      <w:r>
        <w:t>Last fetch timestamp</w:t>
      </w:r>
    </w:p>
    <w:p w14:paraId="79693F41" w14:textId="0C8BBC57" w:rsidR="004B0A2C" w:rsidRDefault="004B0A2C" w:rsidP="004B0A2C">
      <w:pPr>
        <w:pStyle w:val="Heading4"/>
      </w:pPr>
      <w:proofErr w:type="gramStart"/>
      <w:r>
        <w:t>content</w:t>
      </w:r>
      <w:proofErr w:type="gramEnd"/>
    </w:p>
    <w:p w14:paraId="1AA215C2" w14:textId="667E2A30" w:rsidR="004B0A2C" w:rsidRDefault="004B0A2C" w:rsidP="004B0A2C">
      <w:r>
        <w:t>Serialized byte array representing XML; encoded in UTF-8.</w:t>
      </w:r>
    </w:p>
    <w:p w14:paraId="0C417222" w14:textId="2187AEEE" w:rsidR="004B0A2C" w:rsidRDefault="004B0A2C" w:rsidP="004B0A2C">
      <w:pPr>
        <w:pStyle w:val="Heading4"/>
      </w:pPr>
      <w:proofErr w:type="spellStart"/>
      <w:r>
        <w:t>host_parseAttemptCounter</w:t>
      </w:r>
      <w:proofErr w:type="spellEnd"/>
    </w:p>
    <w:p w14:paraId="635C7D0F" w14:textId="7A41559E" w:rsidR="004B0A2C" w:rsidRPr="004B0A2C" w:rsidRDefault="004B0A2C" w:rsidP="004B0A2C">
      <w:r>
        <w:t>The index for quick finding records to be parsed/processed/reprocessed.</w:t>
      </w:r>
    </w:p>
    <w:p w14:paraId="112569E7" w14:textId="77777777" w:rsidR="004B0A2C" w:rsidRDefault="004B0A2C" w:rsidP="004B0A2C"/>
    <w:p w14:paraId="365EE912" w14:textId="77777777" w:rsidR="00454FC3" w:rsidRDefault="00454FC3" w:rsidP="00454FC3">
      <w:pPr>
        <w:pStyle w:val="Heading2"/>
      </w:pPr>
      <w:bookmarkStart w:id="20" w:name="_Toc386201525"/>
      <w:proofErr w:type="spellStart"/>
      <w:r w:rsidRPr="00454FC3">
        <w:t>message_records</w:t>
      </w:r>
      <w:bookmarkEnd w:id="20"/>
      <w:proofErr w:type="spellEnd"/>
    </w:p>
    <w:p w14:paraId="19C007EA" w14:textId="4AAA00E3" w:rsidR="00B75ED6" w:rsidRDefault="00B75ED6" w:rsidP="00B75ED6">
      <w:pPr>
        <w:pStyle w:val="Heading3"/>
      </w:pPr>
      <w:bookmarkStart w:id="21" w:name="_Toc386201526"/>
      <w:r>
        <w:t>Key</w:t>
      </w:r>
      <w:bookmarkEnd w:id="21"/>
    </w:p>
    <w:p w14:paraId="76FC5DDE" w14:textId="092D065E" w:rsidR="00B75ED6" w:rsidRDefault="00B75ED6" w:rsidP="00B75ED6">
      <w:r>
        <w:t>MD5 Hash of the message. If message was generated from XML-Record then it will be copied from XML-Record-Key. In other cases, such as Twitter Stream, it will be generated based on content.</w:t>
      </w:r>
    </w:p>
    <w:p w14:paraId="13A3CFF5" w14:textId="1F59F3E1" w:rsidR="00B75ED6" w:rsidRDefault="00B75ED6" w:rsidP="00B75ED6">
      <w:pPr>
        <w:pStyle w:val="Heading3"/>
      </w:pPr>
      <w:bookmarkStart w:id="22" w:name="_Toc386201527"/>
      <w:r>
        <w:t>Columns</w:t>
      </w:r>
      <w:bookmarkEnd w:id="22"/>
    </w:p>
    <w:p w14:paraId="4046A2CF" w14:textId="2978F993" w:rsidR="00B75ED6" w:rsidRDefault="00B75ED6" w:rsidP="00B75ED6">
      <w:pPr>
        <w:pStyle w:val="Heading4"/>
      </w:pPr>
      <w:proofErr w:type="gramStart"/>
      <w:r>
        <w:t>host</w:t>
      </w:r>
      <w:proofErr w:type="gramEnd"/>
    </w:p>
    <w:p w14:paraId="3B53A12A" w14:textId="125AAB9E" w:rsidR="00B75ED6" w:rsidRPr="00B75ED6" w:rsidRDefault="00B75ED6" w:rsidP="00B75ED6">
      <w:r>
        <w:t>Host</w:t>
      </w:r>
    </w:p>
    <w:p w14:paraId="67051EBE" w14:textId="4AB07D6E" w:rsidR="00B75ED6" w:rsidRDefault="00B75ED6" w:rsidP="00B75ED6">
      <w:pPr>
        <w:pStyle w:val="Heading4"/>
      </w:pPr>
      <w:proofErr w:type="gramStart"/>
      <w:r>
        <w:t>topic</w:t>
      </w:r>
      <w:proofErr w:type="gramEnd"/>
    </w:p>
    <w:p w14:paraId="3B7685CB" w14:textId="4CF79BD4" w:rsidR="00B75ED6" w:rsidRPr="00B75ED6" w:rsidRDefault="00B75ED6" w:rsidP="00B75ED6">
      <w:r>
        <w:t>Not used</w:t>
      </w:r>
    </w:p>
    <w:p w14:paraId="2C66CFD5" w14:textId="016C85BF" w:rsidR="00B75ED6" w:rsidRDefault="00B75ED6" w:rsidP="00B75ED6">
      <w:pPr>
        <w:pStyle w:val="Heading4"/>
      </w:pPr>
      <w:proofErr w:type="gramStart"/>
      <w:r>
        <w:t>date</w:t>
      </w:r>
      <w:proofErr w:type="gramEnd"/>
    </w:p>
    <w:p w14:paraId="5222011C" w14:textId="7D917AFE" w:rsidR="00B75ED6" w:rsidRPr="00B75ED6" w:rsidRDefault="00B75ED6" w:rsidP="00B75ED6">
      <w:r>
        <w:t>Date</w:t>
      </w:r>
    </w:p>
    <w:p w14:paraId="6022B73D" w14:textId="69011A53" w:rsidR="00B75ED6" w:rsidRDefault="00B75ED6" w:rsidP="00B75ED6">
      <w:pPr>
        <w:pStyle w:val="Heading4"/>
      </w:pPr>
      <w:proofErr w:type="gramStart"/>
      <w:r>
        <w:t>author</w:t>
      </w:r>
      <w:proofErr w:type="gramEnd"/>
    </w:p>
    <w:p w14:paraId="51284AB9" w14:textId="6A5BDE9B" w:rsidR="00B75ED6" w:rsidRPr="00B75ED6" w:rsidRDefault="00B75ED6" w:rsidP="00B75ED6">
      <w:r>
        <w:t>Author</w:t>
      </w:r>
    </w:p>
    <w:p w14:paraId="619493AB" w14:textId="49EF8B69" w:rsidR="00B75ED6" w:rsidRDefault="00B75ED6" w:rsidP="00B75ED6">
      <w:pPr>
        <w:pStyle w:val="Heading4"/>
      </w:pPr>
      <w:proofErr w:type="gramStart"/>
      <w:r>
        <w:t>age</w:t>
      </w:r>
      <w:proofErr w:type="gramEnd"/>
    </w:p>
    <w:p w14:paraId="6177D532" w14:textId="22E0A78B" w:rsidR="00B75ED6" w:rsidRPr="00B75ED6" w:rsidRDefault="00B75ED6" w:rsidP="00B75ED6">
      <w:r>
        <w:t>Age</w:t>
      </w:r>
    </w:p>
    <w:p w14:paraId="74941C2E" w14:textId="746939B6" w:rsidR="00B75ED6" w:rsidRDefault="00B75ED6" w:rsidP="00B75ED6">
      <w:pPr>
        <w:pStyle w:val="Heading4"/>
      </w:pPr>
      <w:proofErr w:type="gramStart"/>
      <w:r>
        <w:t>sex</w:t>
      </w:r>
      <w:proofErr w:type="gramEnd"/>
    </w:p>
    <w:p w14:paraId="05C40DB8" w14:textId="3024BE81" w:rsidR="00B75ED6" w:rsidRPr="00B75ED6" w:rsidRDefault="00B75ED6" w:rsidP="00B75ED6">
      <w:r>
        <w:t>Male/Female</w:t>
      </w:r>
    </w:p>
    <w:p w14:paraId="68DA9B9F" w14:textId="5CD7D45C" w:rsidR="00B75ED6" w:rsidRDefault="00B75ED6" w:rsidP="00B75ED6">
      <w:pPr>
        <w:pStyle w:val="Heading4"/>
      </w:pPr>
      <w:proofErr w:type="gramStart"/>
      <w:r>
        <w:t>title</w:t>
      </w:r>
      <w:proofErr w:type="gramEnd"/>
    </w:p>
    <w:p w14:paraId="4307D1BE" w14:textId="1E063A8C" w:rsidR="00B75ED6" w:rsidRDefault="00B75ED6" w:rsidP="00B75ED6">
      <w:pPr>
        <w:pStyle w:val="Heading4"/>
      </w:pPr>
      <w:proofErr w:type="gramStart"/>
      <w:r>
        <w:t>content</w:t>
      </w:r>
      <w:proofErr w:type="gramEnd"/>
    </w:p>
    <w:p w14:paraId="5EFAC814" w14:textId="55DA8E5E" w:rsidR="00B75ED6" w:rsidRPr="00B75ED6" w:rsidRDefault="00B75ED6" w:rsidP="00B75ED6">
      <w:r>
        <w:t>Content</w:t>
      </w:r>
    </w:p>
    <w:p w14:paraId="7000BC23" w14:textId="30E4D23F" w:rsidR="00B75ED6" w:rsidRDefault="00B75ED6" w:rsidP="00B75ED6">
      <w:pPr>
        <w:pStyle w:val="Heading4"/>
      </w:pPr>
      <w:proofErr w:type="spellStart"/>
      <w:proofErr w:type="gramStart"/>
      <w:r>
        <w:t>userRating</w:t>
      </w:r>
      <w:proofErr w:type="spellEnd"/>
      <w:proofErr w:type="gramEnd"/>
    </w:p>
    <w:p w14:paraId="3C948397" w14:textId="288910B9" w:rsidR="00B75ED6" w:rsidRPr="00B75ED6" w:rsidRDefault="00B75ED6" w:rsidP="00B75ED6">
      <w:r>
        <w:t>Rating</w:t>
      </w:r>
    </w:p>
    <w:p w14:paraId="296D6B6A" w14:textId="190D88F5" w:rsidR="00B75ED6" w:rsidRDefault="00B75ED6" w:rsidP="00B75ED6">
      <w:pPr>
        <w:pStyle w:val="Heading4"/>
      </w:pPr>
      <w:proofErr w:type="gramStart"/>
      <w:r>
        <w:t>location</w:t>
      </w:r>
      <w:proofErr w:type="gramEnd"/>
    </w:p>
    <w:p w14:paraId="2D534D05" w14:textId="374BEA62" w:rsidR="00B75ED6" w:rsidRPr="00B75ED6" w:rsidRDefault="00B75ED6" w:rsidP="00B75ED6">
      <w:r>
        <w:t>Location</w:t>
      </w:r>
    </w:p>
    <w:p w14:paraId="5C437809" w14:textId="75330B25" w:rsidR="00B75ED6" w:rsidRDefault="00B75ED6" w:rsidP="00B75ED6">
      <w:pPr>
        <w:pStyle w:val="Heading4"/>
      </w:pPr>
      <w:proofErr w:type="spellStart"/>
      <w:proofErr w:type="gramStart"/>
      <w:r>
        <w:lastRenderedPageBreak/>
        <w:t>mainSubject</w:t>
      </w:r>
      <w:proofErr w:type="spellEnd"/>
      <w:proofErr w:type="gramEnd"/>
    </w:p>
    <w:p w14:paraId="766B8119" w14:textId="3F278408" w:rsidR="00B75ED6" w:rsidRPr="00B75ED6" w:rsidRDefault="00B75ED6" w:rsidP="00B75ED6">
      <w:r>
        <w:t>Subject (copied from corresponding XML Record)</w:t>
      </w:r>
    </w:p>
    <w:p w14:paraId="423F82B4" w14:textId="2AD0057F" w:rsidR="00B75ED6" w:rsidRDefault="00B75ED6" w:rsidP="00B75ED6">
      <w:pPr>
        <w:pStyle w:val="Heading4"/>
      </w:pPr>
      <w:proofErr w:type="spellStart"/>
      <w:proofErr w:type="gramStart"/>
      <w:r>
        <w:t>reviewText</w:t>
      </w:r>
      <w:proofErr w:type="spellEnd"/>
      <w:proofErr w:type="gramEnd"/>
    </w:p>
    <w:p w14:paraId="556289EF" w14:textId="6D7D1169" w:rsidR="00B75ED6" w:rsidRDefault="00B75ED6" w:rsidP="00B75ED6">
      <w:r>
        <w:t xml:space="preserve">NLP Tools generate this “fat” object: it contains sentiment, features, and sentences. </w:t>
      </w:r>
      <w:proofErr w:type="gramStart"/>
      <w:r>
        <w:t>Serialized into byte array using standard Java serialization.</w:t>
      </w:r>
      <w:proofErr w:type="gramEnd"/>
    </w:p>
    <w:p w14:paraId="08FB8154" w14:textId="1713CD34" w:rsidR="00A244C4" w:rsidRDefault="00A244C4" w:rsidP="00A244C4">
      <w:pPr>
        <w:pStyle w:val="Heading1"/>
      </w:pPr>
      <w:r>
        <w:t>Administrator GUI</w:t>
      </w:r>
    </w:p>
    <w:p w14:paraId="44B5C235" w14:textId="5C8F99AF" w:rsidR="00A244C4" w:rsidRDefault="00A244C4" w:rsidP="00A244C4">
      <w:r>
        <w:t>This is default landing page as of today,</w:t>
      </w:r>
    </w:p>
    <w:p w14:paraId="67C3C5FE" w14:textId="0500DD1A" w:rsidR="00A244C4" w:rsidRDefault="00A244C4" w:rsidP="00A244C4">
      <w:r>
        <w:rPr>
          <w:noProof/>
          <w:lang w:eastAsia="en-CA"/>
        </w:rPr>
        <w:drawing>
          <wp:inline distT="0" distB="0" distL="0" distR="0" wp14:anchorId="0D2ED26A" wp14:editId="37F28EFD">
            <wp:extent cx="5943600" cy="480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08855"/>
                    </a:xfrm>
                    <a:prstGeom prst="rect">
                      <a:avLst/>
                    </a:prstGeom>
                  </pic:spPr>
                </pic:pic>
              </a:graphicData>
            </a:graphic>
          </wp:inline>
        </w:drawing>
      </w:r>
    </w:p>
    <w:p w14:paraId="6F6452DA" w14:textId="315565B6" w:rsidR="00A244C4" w:rsidRDefault="00A244C4" w:rsidP="00A244C4">
      <w:r>
        <w:t>To login, as of today, username is anything, and password is just word “password”.</w:t>
      </w:r>
    </w:p>
    <w:p w14:paraId="07ADCB1A" w14:textId="0B6FED0E" w:rsidR="00A244C4" w:rsidRDefault="00A244C4" w:rsidP="00A244C4">
      <w:r>
        <w:t>Upon successful login, left side menu panel will contain link to restricted pages:</w:t>
      </w:r>
    </w:p>
    <w:p w14:paraId="342BB29C" w14:textId="336DA7F8" w:rsidR="00A244C4" w:rsidRDefault="00A244C4" w:rsidP="00A244C4">
      <w:r>
        <w:rPr>
          <w:noProof/>
          <w:lang w:eastAsia="en-CA"/>
        </w:rPr>
        <w:lastRenderedPageBreak/>
        <w:drawing>
          <wp:inline distT="0" distB="0" distL="0" distR="0" wp14:anchorId="10D19636" wp14:editId="6AF0A90C">
            <wp:extent cx="5943600" cy="555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59425"/>
                    </a:xfrm>
                    <a:prstGeom prst="rect">
                      <a:avLst/>
                    </a:prstGeom>
                  </pic:spPr>
                </pic:pic>
              </a:graphicData>
            </a:graphic>
          </wp:inline>
        </w:drawing>
      </w:r>
    </w:p>
    <w:p w14:paraId="76D3B6AE" w14:textId="77777777" w:rsidR="00A244C4" w:rsidRDefault="00A244C4" w:rsidP="00A244C4"/>
    <w:p w14:paraId="76CB7851" w14:textId="05268388" w:rsidR="00A244C4" w:rsidRDefault="00A244C4" w:rsidP="00A244C4">
      <w:r>
        <w:t>On this screen, you can see statistics updates in real time, you can start/stop/delete tasks, create new tasks, reconfigure existing tasks</w:t>
      </w:r>
      <w:r w:rsidR="00D92EFE">
        <w:t>. UI is intuitive, self-descriptive.</w:t>
      </w:r>
    </w:p>
    <w:p w14:paraId="3190ADC2" w14:textId="3A8C519B" w:rsidR="00D92EFE" w:rsidRDefault="007C6966" w:rsidP="007C6966">
      <w:pPr>
        <w:pStyle w:val="Heading1"/>
      </w:pPr>
      <w:r>
        <w:t>Distributed Tasks</w:t>
      </w:r>
    </w:p>
    <w:p w14:paraId="6D2B0D77" w14:textId="77777777" w:rsidR="00551B7A" w:rsidRDefault="007C6966" w:rsidP="007C6966">
      <w:r>
        <w:t xml:space="preserve">Using GUI you can create instance of a distributed task. Distributed task will run in a cluster of agents, and configuration of some tasks allows, for instance, </w:t>
      </w:r>
      <w:proofErr w:type="gramStart"/>
      <w:r>
        <w:t>to run</w:t>
      </w:r>
      <w:proofErr w:type="gramEnd"/>
      <w:r>
        <w:t xml:space="preserve"> 25 instances of the task in a cluster of 5 computers. In case of node failure (computer shutdown) remaining 4 nodes will run the same 25 task instances; and etc.</w:t>
      </w:r>
    </w:p>
    <w:p w14:paraId="366FC275" w14:textId="0ACE6A6A" w:rsidR="00551B7A" w:rsidRDefault="00551B7A" w:rsidP="007C6966">
      <w:r>
        <w:t>Clustered Singleton means that only single task instance can exist in a cluster of N nodes.</w:t>
      </w:r>
    </w:p>
    <w:p w14:paraId="3898A110" w14:textId="289E74E0" w:rsidR="00551B7A" w:rsidRDefault="00551B7A" w:rsidP="007C6966">
      <w:r>
        <w:lastRenderedPageBreak/>
        <w:t xml:space="preserve">Clustered </w:t>
      </w:r>
      <w:proofErr w:type="spellStart"/>
      <w:r>
        <w:t>Multiton</w:t>
      </w:r>
      <w:proofErr w:type="spellEnd"/>
      <w:r>
        <w:t xml:space="preserve"> means that multiple (preconfigured) M task instances can exist in a cluster of N nodes.</w:t>
      </w:r>
    </w:p>
    <w:p w14:paraId="342383D9" w14:textId="5267A4D3" w:rsidR="007C6966" w:rsidRDefault="007C6966" w:rsidP="007C6966">
      <w:r>
        <w:t>Following are descriptions of existing tasks.</w:t>
      </w:r>
    </w:p>
    <w:p w14:paraId="3BA0BE01" w14:textId="77777777" w:rsidR="005C70B5" w:rsidRDefault="005C70B5" w:rsidP="007C6966"/>
    <w:p w14:paraId="4CE8D0C1" w14:textId="509D2B72" w:rsidR="007C6966" w:rsidRDefault="00551B7A" w:rsidP="00551B7A">
      <w:pPr>
        <w:pStyle w:val="Heading2"/>
      </w:pPr>
      <w:r>
        <w:t>Classic Robot Task</w:t>
      </w:r>
    </w:p>
    <w:p w14:paraId="7F772DDB" w14:textId="0BE846D3" w:rsidR="00551B7A" w:rsidRDefault="00551B7A" w:rsidP="00551B7A">
      <w:proofErr w:type="gramStart"/>
      <w:r>
        <w:t>Clustered Singleton.</w:t>
      </w:r>
      <w:proofErr w:type="gramEnd"/>
      <w:r>
        <w:t xml:space="preserve"> Fetches </w:t>
      </w:r>
      <w:r w:rsidR="005C70B5">
        <w:t>pages from a specified host, and does not fetch from other hosts.</w:t>
      </w:r>
    </w:p>
    <w:p w14:paraId="61F689AB" w14:textId="1F1F2FBF" w:rsidR="00551B7A" w:rsidRDefault="00551B7A" w:rsidP="00551B7A">
      <w:r>
        <w:t xml:space="preserve">This task will fetch home page of the host, parse it, retrieve </w:t>
      </w:r>
      <w:proofErr w:type="spellStart"/>
      <w:r>
        <w:t>outlinks</w:t>
      </w:r>
      <w:proofErr w:type="spellEnd"/>
      <w:r>
        <w:t xml:space="preserve">, filter “outgoing” </w:t>
      </w:r>
      <w:proofErr w:type="spellStart"/>
      <w:r>
        <w:t>outlinks</w:t>
      </w:r>
      <w:proofErr w:type="spellEnd"/>
      <w:r>
        <w:t xml:space="preserve">, and fetch these filtered </w:t>
      </w:r>
      <w:proofErr w:type="spellStart"/>
      <w:r>
        <w:t>outlinks</w:t>
      </w:r>
      <w:proofErr w:type="spellEnd"/>
      <w:r>
        <w:t>, and subsequently</w:t>
      </w:r>
      <w:r w:rsidR="005C70B5">
        <w:t>, in a loop, for all pages from the same host</w:t>
      </w:r>
      <w:r>
        <w:t xml:space="preserve">. </w:t>
      </w:r>
    </w:p>
    <w:p w14:paraId="0A26D0AC" w14:textId="019ACC4B" w:rsidR="00551B7A" w:rsidRDefault="00551B7A" w:rsidP="00551B7A">
      <w:r>
        <w:t xml:space="preserve">Configuration includes host address. </w:t>
      </w:r>
    </w:p>
    <w:p w14:paraId="5D401EE1" w14:textId="2299A774" w:rsidR="005C70B5" w:rsidRDefault="00A32279" w:rsidP="00A32279">
      <w:pPr>
        <w:pStyle w:val="Heading2"/>
      </w:pPr>
      <w:r>
        <w:t>Sitemaps Fetcher Task</w:t>
      </w:r>
    </w:p>
    <w:p w14:paraId="7BB9C9FB" w14:textId="706C5FCB" w:rsidR="00A32279" w:rsidRPr="00A32279" w:rsidRDefault="00C01ADB" w:rsidP="00A32279">
      <w:proofErr w:type="gramStart"/>
      <w:r>
        <w:t>Clustered Singleton.</w:t>
      </w:r>
      <w:proofErr w:type="gramEnd"/>
      <w:r>
        <w:t xml:space="preserve"> </w:t>
      </w:r>
      <w:r w:rsidR="00A32279">
        <w:t>Retrieves sitemaps from the specified site, parses it, and stores URLs in corresponding tables. It does not fetch HTML pages; it only retrieves sitemaps.</w:t>
      </w:r>
    </w:p>
    <w:p w14:paraId="35B2ACBD" w14:textId="5EAB6EA9" w:rsidR="00A32279" w:rsidRDefault="00A32279" w:rsidP="00551B7A">
      <w:r>
        <w:t xml:space="preserve">It stores URL in </w:t>
      </w:r>
      <w:proofErr w:type="spellStart"/>
      <w:r>
        <w:t>url_records</w:t>
      </w:r>
      <w:proofErr w:type="spellEnd"/>
      <w:r>
        <w:t xml:space="preserve"> and </w:t>
      </w:r>
      <w:proofErr w:type="spellStart"/>
      <w:r>
        <w:t>url_sitemap_idx</w:t>
      </w:r>
      <w:proofErr w:type="spellEnd"/>
      <w:r>
        <w:t>.</w:t>
      </w:r>
    </w:p>
    <w:p w14:paraId="39763A52" w14:textId="5A88B9E2" w:rsidR="00C01ADB" w:rsidRDefault="00C01ADB" w:rsidP="00C01ADB">
      <w:pPr>
        <w:pStyle w:val="Heading2"/>
      </w:pPr>
      <w:r>
        <w:t>Sitemaps Page Fetcher Task</w:t>
      </w:r>
    </w:p>
    <w:p w14:paraId="7A8EC533" w14:textId="08A3CFC8" w:rsidR="00C01ADB" w:rsidRPr="00C01ADB" w:rsidRDefault="00C01ADB" w:rsidP="00C01ADB">
      <w:proofErr w:type="gramStart"/>
      <w:r>
        <w:t>Clustered Singleton.</w:t>
      </w:r>
      <w:proofErr w:type="gramEnd"/>
      <w:r>
        <w:t xml:space="preserve"> The word “sitemaps” should disappear in future; this task simply scans </w:t>
      </w:r>
      <w:proofErr w:type="spellStart"/>
      <w:r>
        <w:t>UrlRecords</w:t>
      </w:r>
      <w:proofErr w:type="spellEnd"/>
      <w:r>
        <w:t xml:space="preserve"> and retrieves those not yet retrieved / expired for the specified host. It does not parse HTML nor create &amp; insert new </w:t>
      </w:r>
      <w:proofErr w:type="spellStart"/>
      <w:r>
        <w:t>UrlRecords</w:t>
      </w:r>
      <w:proofErr w:type="spellEnd"/>
      <w:r>
        <w:t xml:space="preserve">; it only fetches URLs. It inserts </w:t>
      </w:r>
      <w:proofErr w:type="spellStart"/>
      <w:r>
        <w:t>WebpageRecord</w:t>
      </w:r>
      <w:proofErr w:type="spellEnd"/>
      <w:r>
        <w:t xml:space="preserve">, and updates </w:t>
      </w:r>
      <w:proofErr w:type="spellStart"/>
      <w:r>
        <w:t>UrlRecord</w:t>
      </w:r>
      <w:proofErr w:type="spellEnd"/>
      <w:r>
        <w:t xml:space="preserve">. </w:t>
      </w:r>
    </w:p>
    <w:p w14:paraId="474FE25A" w14:textId="565A2FA7" w:rsidR="00A32279" w:rsidRDefault="00C01ADB" w:rsidP="00C01ADB">
      <w:pPr>
        <w:pStyle w:val="Heading2"/>
      </w:pPr>
      <w:r>
        <w:t>Sitemaps Linked Page Fetcher Task (Deprecated)</w:t>
      </w:r>
    </w:p>
    <w:p w14:paraId="79E8A134" w14:textId="149529EE" w:rsidR="00C01ADB" w:rsidRDefault="00C01ADB" w:rsidP="00551B7A">
      <w:r>
        <w:t>Deprecated; not used anymore. Initially, Sitemaps Fetcher Task retrieved only pages listed in sitemaps, such as Amazon product pages, and Sitemaps Linked Page Fetcher Task retrieved, for instance, linked pages not necessarily listed in a sitemap, such as user review pages.</w:t>
      </w:r>
    </w:p>
    <w:p w14:paraId="66B5AC6F" w14:textId="5CE2FA66" w:rsidR="00C01ADB" w:rsidRDefault="00C01ADB" w:rsidP="00C01ADB">
      <w:pPr>
        <w:pStyle w:val="Heading2"/>
      </w:pPr>
      <w:proofErr w:type="spellStart"/>
      <w:r>
        <w:t>Outlink</w:t>
      </w:r>
      <w:proofErr w:type="spellEnd"/>
      <w:r>
        <w:t xml:space="preserve"> Extractor Task</w:t>
      </w:r>
    </w:p>
    <w:p w14:paraId="7C9BD3E2" w14:textId="70305B49" w:rsidR="00C01ADB" w:rsidRPr="00C01ADB" w:rsidRDefault="00C01ADB" w:rsidP="00C01ADB">
      <w:r>
        <w:t xml:space="preserve">It scans Webpage Records, parses HTML, retrieves </w:t>
      </w:r>
      <w:proofErr w:type="spellStart"/>
      <w:r>
        <w:t>outlinks</w:t>
      </w:r>
      <w:proofErr w:type="spellEnd"/>
      <w:r>
        <w:t>, and inserts those into URL Records. Sample of scenario: Amazon sitemaps list only product pages. We parse product pages, filter URLs containing word “review” inside, and store those in URL Records for future fetch.</w:t>
      </w:r>
    </w:p>
    <w:p w14:paraId="0A2AE37A" w14:textId="12B7F95A" w:rsidR="00C01ADB" w:rsidRDefault="00C01ADB" w:rsidP="005C70B5">
      <w:pPr>
        <w:pStyle w:val="Heading2"/>
      </w:pPr>
      <w:r>
        <w:t>Html Splitter Task</w:t>
      </w:r>
    </w:p>
    <w:p w14:paraId="2A657EA3" w14:textId="52E3B98B" w:rsidR="00C01ADB" w:rsidRDefault="00C01ADB" w:rsidP="00C01ADB">
      <w:r>
        <w:t xml:space="preserve">It </w:t>
      </w:r>
      <w:r w:rsidR="007B1D7E">
        <w:t xml:space="preserve">scans Webpage Records, </w:t>
      </w:r>
      <w:r>
        <w:t xml:space="preserve">parses HTML, splits it on multiple XMLs, and inserts those into XML Records. Sample: product review pages contain repeated structural “snippets”, multiple reviews. Configuration is based upon single </w:t>
      </w:r>
      <w:proofErr w:type="spellStart"/>
      <w:r>
        <w:t>XPath</w:t>
      </w:r>
      <w:proofErr w:type="spellEnd"/>
      <w:r>
        <w:t>.</w:t>
      </w:r>
    </w:p>
    <w:p w14:paraId="48457C68" w14:textId="3B9779BD" w:rsidR="00C01ADB" w:rsidRDefault="00C01ADB" w:rsidP="007B1D7E">
      <w:pPr>
        <w:pStyle w:val="Heading2"/>
      </w:pPr>
      <w:r>
        <w:t>Message Parser Task</w:t>
      </w:r>
    </w:p>
    <w:p w14:paraId="10316B08" w14:textId="2581267B" w:rsidR="007B1D7E" w:rsidRPr="007B1D7E" w:rsidRDefault="007B1D7E" w:rsidP="007B1D7E">
      <w:r>
        <w:t xml:space="preserve">It scans XML Records, and retrieves fields using preconfigured </w:t>
      </w:r>
      <w:proofErr w:type="spellStart"/>
      <w:r>
        <w:t>XPath</w:t>
      </w:r>
      <w:proofErr w:type="spellEnd"/>
      <w:r>
        <w:t xml:space="preserve">. </w:t>
      </w:r>
      <w:proofErr w:type="spellStart"/>
      <w:r>
        <w:t>Fileds</w:t>
      </w:r>
      <w:proofErr w:type="spellEnd"/>
      <w:r>
        <w:t xml:space="preserve"> include age, author, topic, text, and etc. It stores processed object into Massage Records.</w:t>
      </w:r>
    </w:p>
    <w:p w14:paraId="2CC2788D" w14:textId="77777777" w:rsidR="00C01ADB" w:rsidRPr="00C01ADB" w:rsidRDefault="00C01ADB" w:rsidP="00C01ADB"/>
    <w:p w14:paraId="57ABF0EC" w14:textId="77777777" w:rsidR="005C70B5" w:rsidRDefault="005C70B5" w:rsidP="005C70B5">
      <w:pPr>
        <w:pStyle w:val="Heading2"/>
      </w:pPr>
      <w:r>
        <w:t>Common Configuration for Robot</w:t>
      </w:r>
    </w:p>
    <w:p w14:paraId="7FED8FA0" w14:textId="42252356" w:rsidR="005C70B5" w:rsidRDefault="005C70B5" w:rsidP="00551B7A">
      <w:r>
        <w:t xml:space="preserve">This is important: our robot has a signature which includes Email address, robot name, and link to the webpage describing technical specifics of our robot. Webmasters can restrict access using “robots.txt” file. For a sample of robot description page, see </w:t>
      </w:r>
      <w:hyperlink r:id="rId11" w:history="1">
        <w:r w:rsidRPr="00570BF4">
          <w:rPr>
            <w:rStyle w:val="Hyperlink"/>
          </w:rPr>
          <w:t>http://nutch.sourceforge.net/docs/en/bot.html</w:t>
        </w:r>
      </w:hyperlink>
      <w:r w:rsidR="00A32279">
        <w:t xml:space="preserve"> - our robot follows the same rules.</w:t>
      </w:r>
    </w:p>
    <w:p w14:paraId="2D923C58" w14:textId="5A26737F" w:rsidR="005C70B5" w:rsidRDefault="005C70B5" w:rsidP="00551B7A">
      <w:r>
        <w:t xml:space="preserve">All users of </w:t>
      </w:r>
      <w:proofErr w:type="spellStart"/>
      <w:r>
        <w:t>Tokenizer</w:t>
      </w:r>
      <w:proofErr w:type="spellEnd"/>
      <w:r>
        <w:t xml:space="preserve"> framework encouraged to have their own unique “bot.html” page, robot name, and contact Email.</w:t>
      </w:r>
    </w:p>
    <w:p w14:paraId="3DD2E377" w14:textId="163FC86F" w:rsidR="005C70B5" w:rsidRDefault="00017D49" w:rsidP="00017D49">
      <w:pPr>
        <w:pStyle w:val="Heading2"/>
      </w:pPr>
      <w:r>
        <w:t>Common Configuration for URL Filter</w:t>
      </w:r>
    </w:p>
    <w:p w14:paraId="3C7CAE84" w14:textId="70D1038A" w:rsidR="00017D49" w:rsidRDefault="005F528F" w:rsidP="00551B7A">
      <w:r>
        <w:t xml:space="preserve">URL Filter is based upon Regular Expressions. </w:t>
      </w:r>
      <w:r w:rsidR="00017D49">
        <w:t>This is copied from predefined (default) filter settings:</w:t>
      </w:r>
    </w:p>
    <w:p w14:paraId="2A0D3A99" w14:textId="77777777" w:rsidR="00017D49" w:rsidRPr="00300D7C" w:rsidRDefault="00017D49" w:rsidP="00300D7C">
      <w:pPr>
        <w:pStyle w:val="CodeFragment"/>
      </w:pPr>
      <w:r w:rsidRPr="00300D7C">
        <w:t xml:space="preserve"># </w:t>
      </w:r>
      <w:proofErr w:type="gramStart"/>
      <w:r w:rsidRPr="00300D7C">
        <w:t>The</w:t>
      </w:r>
      <w:proofErr w:type="gramEnd"/>
      <w:r w:rsidRPr="00300D7C">
        <w:t xml:space="preserve"> default </w:t>
      </w:r>
      <w:proofErr w:type="spellStart"/>
      <w:r w:rsidRPr="00300D7C">
        <w:t>url</w:t>
      </w:r>
      <w:proofErr w:type="spellEnd"/>
      <w:r w:rsidRPr="00300D7C">
        <w:t xml:space="preserve"> filter.</w:t>
      </w:r>
    </w:p>
    <w:p w14:paraId="5342A845" w14:textId="77777777" w:rsidR="00017D49" w:rsidRPr="00300D7C" w:rsidRDefault="00017D49" w:rsidP="00300D7C">
      <w:pPr>
        <w:pStyle w:val="CodeFragment"/>
      </w:pPr>
      <w:r w:rsidRPr="00300D7C">
        <w:t xml:space="preserve"># </w:t>
      </w:r>
      <w:proofErr w:type="gramStart"/>
      <w:r w:rsidRPr="00300D7C">
        <w:t>Each</w:t>
      </w:r>
      <w:proofErr w:type="gramEnd"/>
      <w:r w:rsidRPr="00300D7C">
        <w:t xml:space="preserve"> non-comment, non-blank line contains a regular expression</w:t>
      </w:r>
    </w:p>
    <w:p w14:paraId="3F3E4232" w14:textId="77777777" w:rsidR="00017D49" w:rsidRPr="00300D7C" w:rsidRDefault="00017D49" w:rsidP="00300D7C">
      <w:pPr>
        <w:pStyle w:val="CodeFragment"/>
      </w:pPr>
      <w:r w:rsidRPr="00300D7C">
        <w:t># prefixed by '+' or '-'.  The first matching pattern in the file</w:t>
      </w:r>
    </w:p>
    <w:p w14:paraId="527E5DEA" w14:textId="77777777" w:rsidR="00017D49" w:rsidRPr="00300D7C" w:rsidRDefault="00017D49" w:rsidP="00300D7C">
      <w:pPr>
        <w:pStyle w:val="CodeFragment"/>
      </w:pPr>
      <w:r w:rsidRPr="00300D7C">
        <w:t># determines whether a URL is included or ignored.  If no pattern</w:t>
      </w:r>
    </w:p>
    <w:p w14:paraId="54E5CD79" w14:textId="77777777" w:rsidR="00017D49" w:rsidRPr="00300D7C" w:rsidRDefault="00017D49" w:rsidP="00300D7C">
      <w:pPr>
        <w:pStyle w:val="CodeFragment"/>
      </w:pPr>
      <w:r w:rsidRPr="00300D7C">
        <w:t># matches, the URL is ignored.</w:t>
      </w:r>
    </w:p>
    <w:p w14:paraId="51EE6DDC" w14:textId="77777777" w:rsidR="00017D49" w:rsidRPr="00300D7C" w:rsidRDefault="00017D49" w:rsidP="00300D7C">
      <w:pPr>
        <w:pStyle w:val="CodeFragment"/>
      </w:pPr>
      <w:r w:rsidRPr="00300D7C">
        <w:t xml:space="preserve"># </w:t>
      </w:r>
      <w:proofErr w:type="gramStart"/>
      <w:r w:rsidRPr="00300D7C">
        <w:t>skip</w:t>
      </w:r>
      <w:proofErr w:type="gramEnd"/>
      <w:r w:rsidRPr="00300D7C">
        <w:t xml:space="preserve"> file: ftp: and mailto: </w:t>
      </w:r>
      <w:proofErr w:type="spellStart"/>
      <w:r w:rsidRPr="00300D7C">
        <w:t>urls</w:t>
      </w:r>
      <w:proofErr w:type="spellEnd"/>
    </w:p>
    <w:p w14:paraId="42F96C2F" w14:textId="77777777" w:rsidR="00017D49" w:rsidRPr="00300D7C" w:rsidRDefault="00017D49" w:rsidP="00300D7C">
      <w:pPr>
        <w:pStyle w:val="CodeFragment"/>
      </w:pPr>
      <w:proofErr w:type="gramStart"/>
      <w:r w:rsidRPr="00300D7C">
        <w:t>-(</w:t>
      </w:r>
      <w:proofErr w:type="spellStart"/>
      <w:proofErr w:type="gramEnd"/>
      <w:r w:rsidRPr="00300D7C">
        <w:t>file|ftp|mailto</w:t>
      </w:r>
      <w:proofErr w:type="spellEnd"/>
      <w:r w:rsidRPr="00300D7C">
        <w:t>):.*</w:t>
      </w:r>
    </w:p>
    <w:p w14:paraId="75B82A0D" w14:textId="77777777" w:rsidR="00017D49" w:rsidRPr="00300D7C" w:rsidRDefault="00017D49" w:rsidP="00300D7C">
      <w:pPr>
        <w:pStyle w:val="CodeFragment"/>
      </w:pPr>
      <w:r w:rsidRPr="00300D7C">
        <w:t xml:space="preserve"># </w:t>
      </w:r>
      <w:proofErr w:type="gramStart"/>
      <w:r w:rsidRPr="00300D7C">
        <w:t>skip</w:t>
      </w:r>
      <w:proofErr w:type="gramEnd"/>
      <w:r w:rsidRPr="00300D7C">
        <w:t xml:space="preserve"> image and other suffixes</w:t>
      </w:r>
    </w:p>
    <w:p w14:paraId="353232E7" w14:textId="77777777" w:rsidR="00017D49" w:rsidRPr="00300D7C" w:rsidRDefault="00017D49" w:rsidP="00300D7C">
      <w:pPr>
        <w:pStyle w:val="CodeFragment"/>
      </w:pPr>
      <w:r w:rsidRPr="00300D7C">
        <w:t>-.*\</w:t>
      </w:r>
      <w:proofErr w:type="gramStart"/>
      <w:r w:rsidRPr="00300D7C">
        <w:t>.(</w:t>
      </w:r>
      <w:proofErr w:type="gramEnd"/>
      <w:r w:rsidRPr="00300D7C">
        <w:t>gif|GIF|jpg|JPG|png|PNG|ico|ICO|css|CSS|sit|SIT|eps|EPS|wmf|WMF|zip|ZIP|ppt|PPT|mpg|MPG|xls|XLS|gz|GZ|rpm|RPM|tgz|TGZ|mov|MOV|exe|EXE|jpeg|JPEG|bmp|BMP|js|JS)</w:t>
      </w:r>
    </w:p>
    <w:p w14:paraId="27B8E8E9" w14:textId="77777777" w:rsidR="00017D49" w:rsidRPr="00300D7C" w:rsidRDefault="00017D49" w:rsidP="00300D7C">
      <w:pPr>
        <w:pStyle w:val="CodeFragment"/>
      </w:pPr>
      <w:r w:rsidRPr="00300D7C">
        <w:t># skip URLs containing certain characters as probable queries, etc. (uncomment)</w:t>
      </w:r>
    </w:p>
    <w:p w14:paraId="7BCBF6C0" w14:textId="77777777" w:rsidR="00017D49" w:rsidRPr="00300D7C" w:rsidRDefault="00017D49" w:rsidP="00300D7C">
      <w:pPr>
        <w:pStyle w:val="CodeFragment"/>
      </w:pPr>
      <w:r w:rsidRPr="00300D7C">
        <w:t># -.*[?*!@=].*</w:t>
      </w:r>
    </w:p>
    <w:p w14:paraId="5AC62839" w14:textId="77777777" w:rsidR="00017D49" w:rsidRPr="00300D7C" w:rsidRDefault="00017D49" w:rsidP="00300D7C">
      <w:pPr>
        <w:pStyle w:val="CodeFragment"/>
      </w:pPr>
      <w:r w:rsidRPr="00300D7C">
        <w:t># accept anything else</w:t>
      </w:r>
    </w:p>
    <w:p w14:paraId="27F912EE" w14:textId="7F01F1F0" w:rsidR="00017D49" w:rsidRPr="00300D7C" w:rsidRDefault="00017D49" w:rsidP="00300D7C">
      <w:pPr>
        <w:pStyle w:val="CodeFragment"/>
      </w:pPr>
      <w:r w:rsidRPr="00300D7C">
        <w:t>+.*</w:t>
      </w:r>
    </w:p>
    <w:p w14:paraId="7A467B0D" w14:textId="77777777" w:rsidR="005C70B5" w:rsidRPr="00551B7A" w:rsidRDefault="005C70B5" w:rsidP="00551B7A"/>
    <w:sectPr w:rsidR="005C70B5" w:rsidRPr="00551B7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A096" w14:textId="77777777" w:rsidR="00E42170" w:rsidRDefault="00E42170" w:rsidP="005A5A50">
      <w:pPr>
        <w:spacing w:after="0" w:line="240" w:lineRule="auto"/>
      </w:pPr>
      <w:r>
        <w:separator/>
      </w:r>
    </w:p>
  </w:endnote>
  <w:endnote w:type="continuationSeparator" w:id="0">
    <w:p w14:paraId="4A264B09" w14:textId="77777777" w:rsidR="00E42170" w:rsidRDefault="00E42170" w:rsidP="005A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477A" w14:textId="77777777" w:rsidR="00E42170" w:rsidRDefault="00E42170" w:rsidP="005A5A50">
      <w:pPr>
        <w:spacing w:after="0" w:line="240" w:lineRule="auto"/>
      </w:pPr>
      <w:r>
        <w:separator/>
      </w:r>
    </w:p>
  </w:footnote>
  <w:footnote w:type="continuationSeparator" w:id="0">
    <w:p w14:paraId="5EFC5405" w14:textId="77777777" w:rsidR="00E42170" w:rsidRDefault="00E42170" w:rsidP="005A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2143" w14:textId="17AEABAE" w:rsidR="00A32279" w:rsidRDefault="00A32279" w:rsidP="005C64E6">
    <w:pPr>
      <w:pStyle w:val="Header"/>
      <w:tabs>
        <w:tab w:val="clear" w:pos="4680"/>
        <w:tab w:val="clear" w:pos="9360"/>
        <w:tab w:val="right" w:pos="9356"/>
      </w:tabs>
    </w:pPr>
    <w:r>
      <w:rPr>
        <w:noProof/>
        <w:lang w:eastAsia="en-CA"/>
      </w:rPr>
      <w:drawing>
        <wp:anchor distT="0" distB="0" distL="114300" distR="114300" simplePos="0" relativeHeight="251659264" behindDoc="0" locked="0" layoutInCell="1" allowOverlap="1" wp14:anchorId="103FA7FF" wp14:editId="751C99E8">
          <wp:simplePos x="0" y="0"/>
          <wp:positionH relativeFrom="column">
            <wp:posOffset>-38100</wp:posOffset>
          </wp:positionH>
          <wp:positionV relativeFrom="paragraph">
            <wp:posOffset>-86677</wp:posOffset>
          </wp:positionV>
          <wp:extent cx="1152525" cy="35659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logo.png"/>
                  <pic:cNvPicPr/>
                </pic:nvPicPr>
                <pic:blipFill>
                  <a:blip r:embed="rId1">
                    <a:extLst>
                      <a:ext uri="{28A0092B-C50C-407E-A947-70E740481C1C}">
                        <a14:useLocalDpi xmlns:a14="http://schemas.microsoft.com/office/drawing/2010/main" val="0"/>
                      </a:ext>
                    </a:extLst>
                  </a:blip>
                  <a:stretch>
                    <a:fillRect/>
                  </a:stretch>
                </pic:blipFill>
                <pic:spPr>
                  <a:xfrm>
                    <a:off x="0" y="0"/>
                    <a:ext cx="1152525" cy="356593"/>
                  </a:xfrm>
                  <a:prstGeom prst="rect">
                    <a:avLst/>
                  </a:prstGeom>
                </pic:spPr>
              </pic:pic>
            </a:graphicData>
          </a:graphic>
          <wp14:sizeRelH relativeFrom="margin">
            <wp14:pctWidth>0</wp14:pctWidth>
          </wp14:sizeRelH>
          <wp14:sizeRelV relativeFrom="margin">
            <wp14:pctHeight>0</wp14:pctHeight>
          </wp14:sizeRelV>
        </wp:anchor>
      </w:drawing>
    </w:r>
    <w:r>
      <w:tab/>
      <w:t xml:space="preserve">TDE - </w:t>
    </w:r>
    <w:r w:rsidR="00D61A70">
      <w:t>User</w:t>
    </w:r>
    <w:r>
      <w:t xml:space="preserve"> Guide</w:t>
    </w:r>
  </w:p>
  <w:p w14:paraId="432BEF57" w14:textId="39861A5C" w:rsidR="00A32279" w:rsidRDefault="00323459" w:rsidP="005C64E6">
    <w:pPr>
      <w:pStyle w:val="Header"/>
      <w:pBdr>
        <w:bottom w:val="single" w:sz="4" w:space="1" w:color="4F81BD" w:themeColor="accent1"/>
      </w:pBdr>
      <w:tabs>
        <w:tab w:val="clear" w:pos="4680"/>
        <w:tab w:val="clear" w:pos="9360"/>
        <w:tab w:val="right" w:pos="9356"/>
      </w:tabs>
    </w:pPr>
    <w:r>
      <w:tab/>
      <w:t>v.0.1</w:t>
    </w:r>
    <w:r w:rsidR="00E747BF">
      <w:t>, 2014.04.25</w:t>
    </w:r>
  </w:p>
  <w:p w14:paraId="0789BAF2" w14:textId="77777777" w:rsidR="00A32279" w:rsidRDefault="00A3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FCD"/>
    <w:multiLevelType w:val="hybridMultilevel"/>
    <w:tmpl w:val="AB3C9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ED1586"/>
    <w:multiLevelType w:val="hybridMultilevel"/>
    <w:tmpl w:val="AFA02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837F2F"/>
    <w:multiLevelType w:val="hybridMultilevel"/>
    <w:tmpl w:val="E47E47A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A583D31"/>
    <w:multiLevelType w:val="hybridMultilevel"/>
    <w:tmpl w:val="83F60E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DA3B22"/>
    <w:multiLevelType w:val="hybridMultilevel"/>
    <w:tmpl w:val="A2BEE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276D68"/>
    <w:multiLevelType w:val="hybridMultilevel"/>
    <w:tmpl w:val="EB722FF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4E"/>
    <w:rsid w:val="00017D49"/>
    <w:rsid w:val="00050014"/>
    <w:rsid w:val="001207B0"/>
    <w:rsid w:val="00126C83"/>
    <w:rsid w:val="00127D9B"/>
    <w:rsid w:val="00211841"/>
    <w:rsid w:val="002C7154"/>
    <w:rsid w:val="002F136C"/>
    <w:rsid w:val="00300D7C"/>
    <w:rsid w:val="00323459"/>
    <w:rsid w:val="00323B47"/>
    <w:rsid w:val="0039656E"/>
    <w:rsid w:val="003D1563"/>
    <w:rsid w:val="00454FC3"/>
    <w:rsid w:val="004B0A2C"/>
    <w:rsid w:val="005204CF"/>
    <w:rsid w:val="005404B5"/>
    <w:rsid w:val="00540E7F"/>
    <w:rsid w:val="005515A1"/>
    <w:rsid w:val="00551B7A"/>
    <w:rsid w:val="005A5A50"/>
    <w:rsid w:val="005C2EEA"/>
    <w:rsid w:val="005C3E32"/>
    <w:rsid w:val="005C64E6"/>
    <w:rsid w:val="005C70B5"/>
    <w:rsid w:val="005F528F"/>
    <w:rsid w:val="00663A63"/>
    <w:rsid w:val="006B2488"/>
    <w:rsid w:val="00713F4E"/>
    <w:rsid w:val="00763A1B"/>
    <w:rsid w:val="007B1D7E"/>
    <w:rsid w:val="007B6E4B"/>
    <w:rsid w:val="007C6966"/>
    <w:rsid w:val="00863D81"/>
    <w:rsid w:val="008768F5"/>
    <w:rsid w:val="008E66C1"/>
    <w:rsid w:val="009022C7"/>
    <w:rsid w:val="00915DF7"/>
    <w:rsid w:val="00942237"/>
    <w:rsid w:val="00991ED8"/>
    <w:rsid w:val="00A15BF6"/>
    <w:rsid w:val="00A244C4"/>
    <w:rsid w:val="00A32279"/>
    <w:rsid w:val="00AF1E03"/>
    <w:rsid w:val="00B57F1C"/>
    <w:rsid w:val="00B75ED6"/>
    <w:rsid w:val="00BC7DC8"/>
    <w:rsid w:val="00C01ADB"/>
    <w:rsid w:val="00C3795C"/>
    <w:rsid w:val="00C43865"/>
    <w:rsid w:val="00D1310B"/>
    <w:rsid w:val="00D516BA"/>
    <w:rsid w:val="00D61A70"/>
    <w:rsid w:val="00D73D94"/>
    <w:rsid w:val="00D92EFE"/>
    <w:rsid w:val="00E07B4C"/>
    <w:rsid w:val="00E42170"/>
    <w:rsid w:val="00E5503B"/>
    <w:rsid w:val="00E67F10"/>
    <w:rsid w:val="00E747BF"/>
    <w:rsid w:val="00EA0B86"/>
    <w:rsid w:val="00F461F3"/>
    <w:rsid w:val="00F80740"/>
    <w:rsid w:val="00F80857"/>
    <w:rsid w:val="00FF1DA8"/>
    <w:rsid w:val="00FF4B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9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E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B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5B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F6"/>
    <w:pPr>
      <w:outlineLvl w:val="9"/>
    </w:pPr>
    <w:rPr>
      <w:lang w:val="en-US" w:eastAsia="ja-JP"/>
    </w:rPr>
  </w:style>
  <w:style w:type="paragraph" w:styleId="BalloonText">
    <w:name w:val="Balloon Text"/>
    <w:basedOn w:val="Normal"/>
    <w:link w:val="BalloonTextChar"/>
    <w:uiPriority w:val="99"/>
    <w:semiHidden/>
    <w:unhideWhenUsed/>
    <w:rsid w:val="00A1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F6"/>
    <w:rPr>
      <w:rFonts w:ascii="Tahoma" w:hAnsi="Tahoma" w:cs="Tahoma"/>
      <w:sz w:val="16"/>
      <w:szCs w:val="16"/>
    </w:rPr>
  </w:style>
  <w:style w:type="character" w:styleId="Hyperlink">
    <w:name w:val="Hyperlink"/>
    <w:basedOn w:val="DefaultParagraphFont"/>
    <w:uiPriority w:val="99"/>
    <w:unhideWhenUsed/>
    <w:rsid w:val="001207B0"/>
    <w:rPr>
      <w:color w:val="0000FF" w:themeColor="hyperlink"/>
      <w:u w:val="single"/>
    </w:rPr>
  </w:style>
  <w:style w:type="paragraph" w:styleId="ListParagraph">
    <w:name w:val="List Paragraph"/>
    <w:basedOn w:val="Normal"/>
    <w:uiPriority w:val="34"/>
    <w:qFormat/>
    <w:rsid w:val="00211841"/>
    <w:pPr>
      <w:ind w:left="720"/>
      <w:contextualSpacing/>
    </w:pPr>
  </w:style>
  <w:style w:type="character" w:customStyle="1" w:styleId="Heading2Char">
    <w:name w:val="Heading 2 Char"/>
    <w:basedOn w:val="DefaultParagraphFont"/>
    <w:link w:val="Heading2"/>
    <w:uiPriority w:val="9"/>
    <w:rsid w:val="0021184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136C"/>
    <w:pPr>
      <w:spacing w:after="100"/>
    </w:pPr>
  </w:style>
  <w:style w:type="paragraph" w:styleId="TOC2">
    <w:name w:val="toc 2"/>
    <w:basedOn w:val="Normal"/>
    <w:next w:val="Normal"/>
    <w:autoRedefine/>
    <w:uiPriority w:val="39"/>
    <w:unhideWhenUsed/>
    <w:rsid w:val="002F136C"/>
    <w:pPr>
      <w:spacing w:after="100"/>
      <w:ind w:left="220"/>
    </w:pPr>
  </w:style>
  <w:style w:type="character" w:customStyle="1" w:styleId="Heading3Char">
    <w:name w:val="Heading 3 Char"/>
    <w:basedOn w:val="DefaultParagraphFont"/>
    <w:link w:val="Heading3"/>
    <w:uiPriority w:val="9"/>
    <w:rsid w:val="005C3E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3E32"/>
    <w:pPr>
      <w:spacing w:after="100"/>
      <w:ind w:left="440"/>
    </w:pPr>
  </w:style>
  <w:style w:type="paragraph" w:styleId="Header">
    <w:name w:val="header"/>
    <w:basedOn w:val="Normal"/>
    <w:link w:val="HeaderChar"/>
    <w:uiPriority w:val="99"/>
    <w:unhideWhenUsed/>
    <w:rsid w:val="005A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50"/>
  </w:style>
  <w:style w:type="paragraph" w:styleId="Footer">
    <w:name w:val="footer"/>
    <w:basedOn w:val="Normal"/>
    <w:link w:val="FooterChar"/>
    <w:uiPriority w:val="99"/>
    <w:unhideWhenUsed/>
    <w:rsid w:val="005A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50"/>
  </w:style>
  <w:style w:type="character" w:styleId="FollowedHyperlink">
    <w:name w:val="FollowedHyperlink"/>
    <w:basedOn w:val="DefaultParagraphFont"/>
    <w:uiPriority w:val="99"/>
    <w:semiHidden/>
    <w:unhideWhenUsed/>
    <w:rsid w:val="00FF1DA8"/>
    <w:rPr>
      <w:color w:val="800080" w:themeColor="followedHyperlink"/>
      <w:u w:val="single"/>
    </w:rPr>
  </w:style>
  <w:style w:type="character" w:customStyle="1" w:styleId="Heading4Char">
    <w:name w:val="Heading 4 Char"/>
    <w:basedOn w:val="DefaultParagraphFont"/>
    <w:link w:val="Heading4"/>
    <w:uiPriority w:val="9"/>
    <w:rsid w:val="003D1563"/>
    <w:rPr>
      <w:rFonts w:asciiTheme="majorHAnsi" w:eastAsiaTheme="majorEastAsia" w:hAnsiTheme="majorHAnsi" w:cstheme="majorBidi"/>
      <w:b/>
      <w:bCs/>
      <w:i/>
      <w:iCs/>
      <w:color w:val="4F81BD" w:themeColor="accent1"/>
    </w:rPr>
  </w:style>
  <w:style w:type="paragraph" w:customStyle="1" w:styleId="CodeFragment">
    <w:name w:val="Code Fragment"/>
    <w:basedOn w:val="Normal"/>
    <w:link w:val="CodeFragmentChar"/>
    <w:qFormat/>
    <w:rsid w:val="00300D7C"/>
    <w:pPr>
      <w:spacing w:after="0"/>
    </w:pPr>
    <w:rPr>
      <w:rFonts w:ascii="Courier New" w:hAnsi="Courier New" w:cs="Courier New"/>
      <w:sz w:val="18"/>
      <w:szCs w:val="18"/>
    </w:rPr>
  </w:style>
  <w:style w:type="character" w:customStyle="1" w:styleId="CodeFragmentChar">
    <w:name w:val="Code Fragment Char"/>
    <w:basedOn w:val="DefaultParagraphFont"/>
    <w:link w:val="CodeFragment"/>
    <w:rsid w:val="00300D7C"/>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E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B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5B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F6"/>
    <w:pPr>
      <w:outlineLvl w:val="9"/>
    </w:pPr>
    <w:rPr>
      <w:lang w:val="en-US" w:eastAsia="ja-JP"/>
    </w:rPr>
  </w:style>
  <w:style w:type="paragraph" w:styleId="BalloonText">
    <w:name w:val="Balloon Text"/>
    <w:basedOn w:val="Normal"/>
    <w:link w:val="BalloonTextChar"/>
    <w:uiPriority w:val="99"/>
    <w:semiHidden/>
    <w:unhideWhenUsed/>
    <w:rsid w:val="00A1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F6"/>
    <w:rPr>
      <w:rFonts w:ascii="Tahoma" w:hAnsi="Tahoma" w:cs="Tahoma"/>
      <w:sz w:val="16"/>
      <w:szCs w:val="16"/>
    </w:rPr>
  </w:style>
  <w:style w:type="character" w:styleId="Hyperlink">
    <w:name w:val="Hyperlink"/>
    <w:basedOn w:val="DefaultParagraphFont"/>
    <w:uiPriority w:val="99"/>
    <w:unhideWhenUsed/>
    <w:rsid w:val="001207B0"/>
    <w:rPr>
      <w:color w:val="0000FF" w:themeColor="hyperlink"/>
      <w:u w:val="single"/>
    </w:rPr>
  </w:style>
  <w:style w:type="paragraph" w:styleId="ListParagraph">
    <w:name w:val="List Paragraph"/>
    <w:basedOn w:val="Normal"/>
    <w:uiPriority w:val="34"/>
    <w:qFormat/>
    <w:rsid w:val="00211841"/>
    <w:pPr>
      <w:ind w:left="720"/>
      <w:contextualSpacing/>
    </w:pPr>
  </w:style>
  <w:style w:type="character" w:customStyle="1" w:styleId="Heading2Char">
    <w:name w:val="Heading 2 Char"/>
    <w:basedOn w:val="DefaultParagraphFont"/>
    <w:link w:val="Heading2"/>
    <w:uiPriority w:val="9"/>
    <w:rsid w:val="0021184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136C"/>
    <w:pPr>
      <w:spacing w:after="100"/>
    </w:pPr>
  </w:style>
  <w:style w:type="paragraph" w:styleId="TOC2">
    <w:name w:val="toc 2"/>
    <w:basedOn w:val="Normal"/>
    <w:next w:val="Normal"/>
    <w:autoRedefine/>
    <w:uiPriority w:val="39"/>
    <w:unhideWhenUsed/>
    <w:rsid w:val="002F136C"/>
    <w:pPr>
      <w:spacing w:after="100"/>
      <w:ind w:left="220"/>
    </w:pPr>
  </w:style>
  <w:style w:type="character" w:customStyle="1" w:styleId="Heading3Char">
    <w:name w:val="Heading 3 Char"/>
    <w:basedOn w:val="DefaultParagraphFont"/>
    <w:link w:val="Heading3"/>
    <w:uiPriority w:val="9"/>
    <w:rsid w:val="005C3E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3E32"/>
    <w:pPr>
      <w:spacing w:after="100"/>
      <w:ind w:left="440"/>
    </w:pPr>
  </w:style>
  <w:style w:type="paragraph" w:styleId="Header">
    <w:name w:val="header"/>
    <w:basedOn w:val="Normal"/>
    <w:link w:val="HeaderChar"/>
    <w:uiPriority w:val="99"/>
    <w:unhideWhenUsed/>
    <w:rsid w:val="005A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50"/>
  </w:style>
  <w:style w:type="paragraph" w:styleId="Footer">
    <w:name w:val="footer"/>
    <w:basedOn w:val="Normal"/>
    <w:link w:val="FooterChar"/>
    <w:uiPriority w:val="99"/>
    <w:unhideWhenUsed/>
    <w:rsid w:val="005A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50"/>
  </w:style>
  <w:style w:type="character" w:styleId="FollowedHyperlink">
    <w:name w:val="FollowedHyperlink"/>
    <w:basedOn w:val="DefaultParagraphFont"/>
    <w:uiPriority w:val="99"/>
    <w:semiHidden/>
    <w:unhideWhenUsed/>
    <w:rsid w:val="00FF1DA8"/>
    <w:rPr>
      <w:color w:val="800080" w:themeColor="followedHyperlink"/>
      <w:u w:val="single"/>
    </w:rPr>
  </w:style>
  <w:style w:type="character" w:customStyle="1" w:styleId="Heading4Char">
    <w:name w:val="Heading 4 Char"/>
    <w:basedOn w:val="DefaultParagraphFont"/>
    <w:link w:val="Heading4"/>
    <w:uiPriority w:val="9"/>
    <w:rsid w:val="003D1563"/>
    <w:rPr>
      <w:rFonts w:asciiTheme="majorHAnsi" w:eastAsiaTheme="majorEastAsia" w:hAnsiTheme="majorHAnsi" w:cstheme="majorBidi"/>
      <w:b/>
      <w:bCs/>
      <w:i/>
      <w:iCs/>
      <w:color w:val="4F81BD" w:themeColor="accent1"/>
    </w:rPr>
  </w:style>
  <w:style w:type="paragraph" w:customStyle="1" w:styleId="CodeFragment">
    <w:name w:val="Code Fragment"/>
    <w:basedOn w:val="Normal"/>
    <w:link w:val="CodeFragmentChar"/>
    <w:qFormat/>
    <w:rsid w:val="00300D7C"/>
    <w:pPr>
      <w:spacing w:after="0"/>
    </w:pPr>
    <w:rPr>
      <w:rFonts w:ascii="Courier New" w:hAnsi="Courier New" w:cs="Courier New"/>
      <w:sz w:val="18"/>
      <w:szCs w:val="18"/>
    </w:rPr>
  </w:style>
  <w:style w:type="character" w:customStyle="1" w:styleId="CodeFragmentChar">
    <w:name w:val="Code Fragment Char"/>
    <w:basedOn w:val="DefaultParagraphFont"/>
    <w:link w:val="CodeFragment"/>
    <w:rsid w:val="00300D7C"/>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tch.sourceforge.net/docs/en/bot.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3C49-98C9-469D-8C59-363FB79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ndi, Fuad</dc:creator>
  <cp:lastModifiedBy>Efendi, Fuad</cp:lastModifiedBy>
  <cp:revision>4</cp:revision>
  <dcterms:created xsi:type="dcterms:W3CDTF">2014-04-25T19:58:00Z</dcterms:created>
  <dcterms:modified xsi:type="dcterms:W3CDTF">2014-04-25T19:59:00Z</dcterms:modified>
</cp:coreProperties>
</file>